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  <w:gridCol w:w="3793"/>
      </w:tblGrid>
      <w:tr w:rsidR="00BF25D3" w:rsidRPr="00237557" w14:paraId="01B2EEE9" w14:textId="77777777" w:rsidTr="00BF25D3">
        <w:tc>
          <w:tcPr>
            <w:tcW w:w="6062" w:type="dxa"/>
          </w:tcPr>
          <w:p w14:paraId="2ADAFEB4" w14:textId="77777777" w:rsidR="00BF25D3" w:rsidRPr="00237557" w:rsidRDefault="00BF25D3" w:rsidP="00BF25D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40AEE900" w14:textId="77777777" w:rsidR="00BF25D3" w:rsidRPr="00143FF7" w:rsidRDefault="00BF25D3" w:rsidP="00BF25D3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112D6AD6" w14:textId="77777777" w:rsidR="00BF25D3" w:rsidRPr="00B01117" w:rsidRDefault="00BF25D3" w:rsidP="00BF25D3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668524F" w14:textId="77777777" w:rsidR="00BF25D3" w:rsidRPr="00B01117" w:rsidRDefault="00BF25D3" w:rsidP="00BF25D3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МАОУ «Кутарбитская СОШ</w:t>
            </w:r>
          </w:p>
          <w:p w14:paraId="3B2A6DE0" w14:textId="77777777" w:rsidR="00BF25D3" w:rsidRPr="00143FF7" w:rsidRDefault="00BF25D3" w:rsidP="00BF25D3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____________ 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117">
              <w:rPr>
                <w:rFonts w:ascii="Times New Roman" w:hAnsi="Times New Roman"/>
                <w:sz w:val="24"/>
                <w:szCs w:val="24"/>
              </w:rPr>
              <w:t xml:space="preserve">Лушникова </w:t>
            </w:r>
            <w:r w:rsidRPr="00143FF7">
              <w:rPr>
                <w:rFonts w:ascii="Times New Roman" w:hAnsi="Times New Roman"/>
                <w:sz w:val="24"/>
                <w:szCs w:val="24"/>
              </w:rPr>
              <w:t>«____» ____________ 20___г.</w:t>
            </w:r>
          </w:p>
          <w:p w14:paraId="2E0953FA" w14:textId="77777777" w:rsidR="00BF25D3" w:rsidRPr="00237557" w:rsidRDefault="00BF25D3" w:rsidP="00BF2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03702E75" w14:textId="77777777" w:rsidR="00BF25D3" w:rsidRPr="00237557" w:rsidRDefault="00BF25D3" w:rsidP="00BF25D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842128" w14:textId="77777777" w:rsidR="00FC0D51" w:rsidRDefault="00FC0D51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F8E470" w14:textId="77777777" w:rsidR="006F1E30" w:rsidRPr="00237557" w:rsidRDefault="00AE7032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АСПОРТ ДОСТУПНОСТИ</w:t>
      </w:r>
    </w:p>
    <w:p w14:paraId="5A604C31" w14:textId="77777777" w:rsidR="001427DD" w:rsidRPr="0023755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  <w:r w:rsidR="00142658">
        <w:rPr>
          <w:rFonts w:ascii="Times New Roman" w:hAnsi="Times New Roman"/>
          <w:b/>
          <w:sz w:val="28"/>
          <w:szCs w:val="28"/>
        </w:rPr>
        <w:t>(ОСИ)</w:t>
      </w:r>
    </w:p>
    <w:p w14:paraId="3B57D3C9" w14:textId="745A98BF" w:rsidR="001427DD" w:rsidRPr="00FC0D5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№ 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  <w:r w:rsidR="00BF25D3" w:rsidRPr="00BF25D3">
        <w:rPr>
          <w:rFonts w:ascii="Times New Roman" w:hAnsi="Times New Roman"/>
          <w:b/>
          <w:sz w:val="28"/>
          <w:szCs w:val="28"/>
          <w:u w:val="single"/>
        </w:rPr>
        <w:t>44-Тобрн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36493A5" w14:textId="77777777" w:rsidR="0039482E" w:rsidRPr="0023755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48101AD" w14:textId="77777777" w:rsidR="00A362B6" w:rsidRPr="00237557" w:rsidRDefault="00A362B6" w:rsidP="00B308C4">
      <w:pPr>
        <w:pStyle w:val="2"/>
        <w:jc w:val="left"/>
      </w:pPr>
      <w:bookmarkStart w:id="0" w:name="_Toc454458430"/>
      <w:r w:rsidRPr="00237557">
        <w:t>1. Общие сведения об объекте</w:t>
      </w:r>
    </w:p>
    <w:p w14:paraId="76D16FF4" w14:textId="77777777" w:rsidR="00BF25D3" w:rsidRDefault="00C9245B" w:rsidP="00BF2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</w:t>
      </w:r>
      <w:r w:rsidR="00EA2616" w:rsidRPr="00237557">
        <w:rPr>
          <w:rFonts w:ascii="Times New Roman" w:hAnsi="Times New Roman"/>
          <w:sz w:val="28"/>
          <w:szCs w:val="28"/>
        </w:rPr>
        <w:t xml:space="preserve">.1. Наименование (вид) объекта: </w:t>
      </w:r>
      <w:r w:rsidR="00BF25D3" w:rsidRPr="00BF25D3">
        <w:rPr>
          <w:rFonts w:ascii="Times New Roman" w:hAnsi="Times New Roman"/>
          <w:i/>
          <w:sz w:val="28"/>
          <w:szCs w:val="28"/>
          <w:u w:val="single"/>
        </w:rPr>
        <w:t xml:space="preserve">МАОУ «Кутарбитская СОШ» </w:t>
      </w:r>
    </w:p>
    <w:p w14:paraId="37C00330" w14:textId="77777777" w:rsidR="00BF25D3" w:rsidRDefault="00A362B6" w:rsidP="00BF2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2. Адрес объекта: </w:t>
      </w:r>
      <w:r w:rsidR="00BF25D3" w:rsidRPr="00BF25D3">
        <w:rPr>
          <w:rFonts w:ascii="Times New Roman" w:hAnsi="Times New Roman"/>
          <w:i/>
          <w:sz w:val="28"/>
          <w:szCs w:val="28"/>
          <w:u w:val="single"/>
        </w:rPr>
        <w:t>Тюменская область, Тобольский муниципальный округ, село Кутарбитка, ул. Школьная, 27.</w:t>
      </w:r>
    </w:p>
    <w:p w14:paraId="62E33429" w14:textId="7EAFC25A" w:rsidR="00A362B6" w:rsidRPr="00237557" w:rsidRDefault="00A362B6" w:rsidP="00BF2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14:paraId="11DC23F6" w14:textId="77777777" w:rsidR="00BF25D3" w:rsidRPr="00143FF7" w:rsidRDefault="00BF25D3" w:rsidP="00BF2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/>
          <w:i/>
          <w:sz w:val="28"/>
          <w:szCs w:val="28"/>
          <w:u w:val="single"/>
        </w:rPr>
        <w:t>348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455C60F2" w14:textId="77777777" w:rsidR="00BF25D3" w:rsidRPr="00143FF7" w:rsidRDefault="00BF25D3" w:rsidP="00BF2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13091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040006D3" w14:textId="77777777" w:rsidR="00BF25D3" w:rsidRPr="00143FF7" w:rsidRDefault="00BF25D3" w:rsidP="00BF25D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19</w:t>
      </w:r>
      <w:r>
        <w:rPr>
          <w:rFonts w:ascii="Times New Roman" w:hAnsi="Times New Roman"/>
          <w:i/>
          <w:sz w:val="28"/>
          <w:szCs w:val="28"/>
          <w:u w:val="single"/>
        </w:rPr>
        <w:t>7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201</w:t>
      </w:r>
      <w:r>
        <w:rPr>
          <w:rFonts w:ascii="Times New Roman" w:hAnsi="Times New Roman"/>
          <w:i/>
          <w:sz w:val="28"/>
          <w:szCs w:val="28"/>
          <w:u w:val="single"/>
        </w:rPr>
        <w:t>6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</w:p>
    <w:p w14:paraId="10127724" w14:textId="77777777" w:rsidR="00BF25D3" w:rsidRPr="00B01117" w:rsidRDefault="00BF25D3" w:rsidP="00BF25D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5. Дата предстоящих плановых ремонтных работ: </w:t>
      </w:r>
      <w:r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в 2026г.</w:t>
      </w:r>
    </w:p>
    <w:p w14:paraId="5C1372C8" w14:textId="77777777" w:rsidR="00BF25D3" w:rsidRDefault="00A362B6" w:rsidP="00BF25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C73632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1" w:name="_Hlk232494360"/>
      <w:r w:rsidR="00BF25D3" w:rsidRPr="00B01117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общеобразовательное учреждение «Кутарбитская средняя общеобразовательная школа»</w:t>
      </w:r>
      <w:bookmarkEnd w:id="1"/>
      <w:r w:rsidR="00BF25D3" w:rsidRPr="00B01117">
        <w:rPr>
          <w:rFonts w:ascii="Times New Roman" w:hAnsi="Times New Roman"/>
          <w:i/>
          <w:sz w:val="28"/>
          <w:szCs w:val="28"/>
          <w:u w:val="single"/>
        </w:rPr>
        <w:t>, МАОУ «Кутарбитская СОШ»</w:t>
      </w:r>
    </w:p>
    <w:p w14:paraId="3EBD9D0C" w14:textId="77777777" w:rsidR="00BF25D3" w:rsidRDefault="00A362B6" w:rsidP="00BF25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7. Юридический адрес организации (учреждения)</w:t>
      </w:r>
      <w:bookmarkEnd w:id="0"/>
      <w:r w:rsidR="00BA57C5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F25D3" w:rsidRPr="00B01117">
        <w:rPr>
          <w:rFonts w:ascii="Times New Roman" w:hAnsi="Times New Roman"/>
          <w:i/>
          <w:sz w:val="28"/>
          <w:szCs w:val="28"/>
          <w:u w:val="single"/>
        </w:rPr>
        <w:t>626115</w:t>
      </w:r>
      <w:r w:rsidR="00BF25D3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="00BF25D3" w:rsidRPr="00B01117">
        <w:rPr>
          <w:rFonts w:ascii="Times New Roman" w:hAnsi="Times New Roman"/>
          <w:i/>
          <w:sz w:val="28"/>
          <w:szCs w:val="28"/>
          <w:u w:val="single"/>
        </w:rPr>
        <w:t xml:space="preserve">Тюменская область, Тобольский </w:t>
      </w:r>
      <w:r w:rsidR="00BF25D3" w:rsidRPr="00D91CF4">
        <w:rPr>
          <w:rFonts w:ascii="Times New Roman" w:hAnsi="Times New Roman"/>
          <w:i/>
          <w:sz w:val="28"/>
          <w:szCs w:val="28"/>
          <w:u w:val="single"/>
        </w:rPr>
        <w:t>муниципальный округ</w:t>
      </w:r>
      <w:r w:rsidR="00BF25D3" w:rsidRPr="00B01117">
        <w:rPr>
          <w:rFonts w:ascii="Times New Roman" w:hAnsi="Times New Roman"/>
          <w:i/>
          <w:sz w:val="28"/>
          <w:szCs w:val="28"/>
          <w:u w:val="single"/>
        </w:rPr>
        <w:t>, с.</w:t>
      </w:r>
      <w:r w:rsidR="00BF25D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F25D3" w:rsidRPr="00B01117">
        <w:rPr>
          <w:rFonts w:ascii="Times New Roman" w:hAnsi="Times New Roman"/>
          <w:i/>
          <w:sz w:val="28"/>
          <w:szCs w:val="28"/>
          <w:u w:val="single"/>
        </w:rPr>
        <w:t>Кутарбитка, ул.</w:t>
      </w:r>
      <w:r w:rsidR="00BF25D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F25D3" w:rsidRPr="00B01117">
        <w:rPr>
          <w:rFonts w:ascii="Times New Roman" w:hAnsi="Times New Roman"/>
          <w:i/>
          <w:sz w:val="28"/>
          <w:szCs w:val="28"/>
          <w:u w:val="single"/>
        </w:rPr>
        <w:t>Школьная, 27</w:t>
      </w:r>
      <w:r w:rsidR="00BF25D3">
        <w:rPr>
          <w:rFonts w:ascii="Times New Roman" w:hAnsi="Times New Roman"/>
          <w:i/>
          <w:sz w:val="28"/>
          <w:szCs w:val="28"/>
          <w:u w:val="single"/>
        </w:rPr>
        <w:t>.</w:t>
      </w:r>
    </w:p>
    <w:p w14:paraId="11ACCB05" w14:textId="0B3EBA4B" w:rsidR="00AE7032" w:rsidRPr="00237557" w:rsidRDefault="00AE70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237557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237557">
        <w:rPr>
          <w:rFonts w:ascii="Times New Roman" w:hAnsi="Times New Roman"/>
          <w:sz w:val="28"/>
          <w:szCs w:val="28"/>
        </w:rPr>
        <w:t>):</w:t>
      </w:r>
      <w:r w:rsidR="00B308C4">
        <w:rPr>
          <w:rFonts w:ascii="Times New Roman" w:hAnsi="Times New Roman"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2CF54387" w14:textId="4EB06FA9" w:rsidR="00AE7032" w:rsidRPr="00237557" w:rsidRDefault="00AE70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9. Форма собственности (</w:t>
      </w:r>
      <w:r w:rsidRPr="00237557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3345B1" w:rsidRPr="00237557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14:paraId="582C5B2C" w14:textId="3849B2FD" w:rsidR="00AE7032" w:rsidRPr="00237557" w:rsidRDefault="00AE70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237557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  <w:r w:rsidR="00B308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BF25D3" w:rsidRPr="00BF25D3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544E553F" w14:textId="77777777" w:rsidR="00BF25D3" w:rsidRDefault="00AE7032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237557">
        <w:rPr>
          <w:rFonts w:ascii="Times New Roman" w:hAnsi="Times New Roman"/>
          <w:i/>
          <w:sz w:val="28"/>
          <w:szCs w:val="28"/>
        </w:rPr>
        <w:t>наименование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BF25D3" w:rsidRPr="00BF25D3">
        <w:rPr>
          <w:rFonts w:ascii="Times New Roman" w:hAnsi="Times New Roman"/>
          <w:i/>
          <w:sz w:val="28"/>
          <w:szCs w:val="28"/>
          <w:u w:val="single"/>
        </w:rPr>
        <w:t xml:space="preserve">Отдел образования администрации Тобольского муниципального округа </w:t>
      </w:r>
    </w:p>
    <w:p w14:paraId="672009CC" w14:textId="0306781A" w:rsidR="003656BD" w:rsidRPr="00BF25D3" w:rsidRDefault="00AE7032" w:rsidP="00BF25D3">
      <w:pPr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2. Адрес вышестоящей организации, другие координаты:</w:t>
      </w:r>
      <w:r w:rsidR="00D6419D" w:rsidRPr="00237557">
        <w:rPr>
          <w:rFonts w:ascii="Times New Roman" w:hAnsi="Times New Roman"/>
          <w:sz w:val="28"/>
          <w:szCs w:val="28"/>
        </w:rPr>
        <w:t xml:space="preserve"> </w:t>
      </w:r>
      <w:r w:rsidR="00BF25D3" w:rsidRPr="00BF25D3">
        <w:rPr>
          <w:rFonts w:ascii="Times New Roman" w:hAnsi="Times New Roman"/>
          <w:i/>
          <w:sz w:val="28"/>
          <w:szCs w:val="28"/>
          <w:u w:val="single"/>
        </w:rPr>
        <w:t>626156 Тюменская область, г.</w:t>
      </w:r>
      <w:r w:rsidR="00BF25D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F25D3" w:rsidRPr="00BF25D3">
        <w:rPr>
          <w:rFonts w:ascii="Times New Roman" w:hAnsi="Times New Roman"/>
          <w:i/>
          <w:sz w:val="28"/>
          <w:szCs w:val="28"/>
          <w:u w:val="single"/>
        </w:rPr>
        <w:t>Тобольск, ул.</w:t>
      </w:r>
      <w:r w:rsidR="00BF25D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F25D3" w:rsidRPr="00BF25D3">
        <w:rPr>
          <w:rFonts w:ascii="Times New Roman" w:hAnsi="Times New Roman"/>
          <w:i/>
          <w:sz w:val="28"/>
          <w:szCs w:val="28"/>
          <w:u w:val="single"/>
        </w:rPr>
        <w:t>Ершова, 2</w:t>
      </w:r>
      <w:r w:rsidR="00BF25D3">
        <w:rPr>
          <w:rFonts w:ascii="Times New Roman" w:hAnsi="Times New Roman"/>
          <w:i/>
          <w:sz w:val="28"/>
          <w:szCs w:val="28"/>
          <w:u w:val="single"/>
        </w:rPr>
        <w:t>.</w:t>
      </w:r>
      <w:r w:rsidR="00BF25D3" w:rsidRPr="00BF25D3">
        <w:rPr>
          <w:rFonts w:ascii="Times New Roman" w:hAnsi="Times New Roman"/>
          <w:i/>
          <w:sz w:val="28"/>
          <w:szCs w:val="28"/>
          <w:u w:val="single"/>
        </w:rPr>
        <w:t>1</w:t>
      </w:r>
    </w:p>
    <w:p w14:paraId="5324B4EB" w14:textId="21CC012E" w:rsidR="00A362B6" w:rsidRDefault="00A362B6" w:rsidP="00B308C4">
      <w:pPr>
        <w:pStyle w:val="2"/>
        <w:jc w:val="left"/>
      </w:pPr>
      <w:r w:rsidRPr="00237557">
        <w:t>2. Характеристика деятельности организации на объекте</w:t>
      </w:r>
    </w:p>
    <w:p w14:paraId="423D8518" w14:textId="77777777" w:rsidR="00142658" w:rsidRPr="00142658" w:rsidRDefault="00142658" w:rsidP="00B308C4">
      <w:pPr>
        <w:ind w:firstLine="567"/>
        <w:rPr>
          <w:rFonts w:ascii="Times New Roman" w:hAnsi="Times New Roman"/>
          <w:i/>
          <w:sz w:val="28"/>
          <w:szCs w:val="28"/>
        </w:rPr>
      </w:pPr>
      <w:r w:rsidRPr="00142658">
        <w:rPr>
          <w:rFonts w:ascii="Times New Roman" w:hAnsi="Times New Roman"/>
          <w:i/>
          <w:sz w:val="28"/>
          <w:szCs w:val="28"/>
        </w:rPr>
        <w:t>(по</w:t>
      </w:r>
      <w:r>
        <w:rPr>
          <w:rFonts w:ascii="Times New Roman" w:hAnsi="Times New Roman"/>
          <w:i/>
          <w:sz w:val="28"/>
          <w:szCs w:val="28"/>
        </w:rPr>
        <w:t xml:space="preserve"> обслуживанию населения)</w:t>
      </w:r>
    </w:p>
    <w:p w14:paraId="75635BDF" w14:textId="77777777" w:rsidR="0007037E" w:rsidRDefault="00A362B6" w:rsidP="00B308C4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2" w:name="_Toc454458431"/>
      <w:r w:rsidRPr="00237557">
        <w:rPr>
          <w:rFonts w:ascii="Times New Roman" w:hAnsi="Times New Roman"/>
          <w:sz w:val="28"/>
          <w:szCs w:val="28"/>
        </w:rPr>
        <w:t>2.1. Сфера деятельности (</w:t>
      </w:r>
      <w:r w:rsidRPr="0023755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B308C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7037E" w:rsidRPr="0007037E">
        <w:rPr>
          <w:rFonts w:ascii="Times New Roman" w:hAnsi="Times New Roman"/>
          <w:i/>
          <w:sz w:val="28"/>
          <w:szCs w:val="28"/>
          <w:u w:val="single"/>
        </w:rPr>
        <w:t xml:space="preserve">образование </w:t>
      </w:r>
      <w:r w:rsidRPr="00237557">
        <w:rPr>
          <w:rFonts w:ascii="Times New Roman" w:hAnsi="Times New Roman"/>
          <w:sz w:val="28"/>
          <w:szCs w:val="28"/>
        </w:rPr>
        <w:t>2.2. Виды оказываемых услуг:</w:t>
      </w:r>
      <w:r w:rsidR="002D26B6" w:rsidRPr="00237557">
        <w:rPr>
          <w:rFonts w:ascii="Times New Roman" w:hAnsi="Times New Roman"/>
          <w:sz w:val="28"/>
          <w:szCs w:val="28"/>
        </w:rPr>
        <w:t xml:space="preserve"> </w:t>
      </w:r>
      <w:r w:rsidR="0007037E" w:rsidRPr="0007037E">
        <w:rPr>
          <w:rFonts w:ascii="Times New Roman" w:hAnsi="Times New Roman"/>
          <w:i/>
          <w:sz w:val="28"/>
          <w:szCs w:val="28"/>
          <w:u w:val="single"/>
        </w:rPr>
        <w:t xml:space="preserve">образовательные услуги </w:t>
      </w:r>
    </w:p>
    <w:p w14:paraId="03A720A5" w14:textId="5A698300" w:rsidR="00A362B6" w:rsidRPr="00237557" w:rsidRDefault="00A362B6" w:rsidP="00B308C4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3. Форма оказания услуг (</w:t>
      </w:r>
      <w:r w:rsidRPr="00237557">
        <w:rPr>
          <w:rFonts w:ascii="Times New Roman" w:hAnsi="Times New Roman"/>
          <w:i/>
          <w:sz w:val="28"/>
          <w:szCs w:val="28"/>
        </w:rPr>
        <w:t>на объекте, с длительным пребыванием, в т.ч. проживанием, на дому, дистанционно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07037E" w:rsidRPr="0007037E">
        <w:rPr>
          <w:rFonts w:ascii="Times New Roman" w:hAnsi="Times New Roman"/>
          <w:i/>
          <w:sz w:val="28"/>
          <w:szCs w:val="28"/>
          <w:u w:val="single"/>
        </w:rPr>
        <w:t>на объекте, на дому, дистанционно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27B8882A" w14:textId="2A840813" w:rsidR="00A362B6" w:rsidRPr="00237557" w:rsidRDefault="00A362B6" w:rsidP="0007037E">
      <w:pPr>
        <w:widowControl w:val="0"/>
        <w:tabs>
          <w:tab w:val="left" w:pos="698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lastRenderedPageBreak/>
        <w:t>2.4. Категории обслуживаемого населения по возрасту (</w:t>
      </w:r>
      <w:r w:rsidRPr="0023755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237557">
        <w:rPr>
          <w:rFonts w:ascii="Times New Roman" w:hAnsi="Times New Roman"/>
          <w:sz w:val="28"/>
          <w:szCs w:val="28"/>
        </w:rPr>
        <w:t>):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07037E" w:rsidRPr="0007037E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07037E" w:rsidRPr="0007037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2.5. Категории обслуживаемых инвалидов (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, С, Г, У</w:t>
      </w: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="00E84EE6"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инвалиды с нарушениями опорно-двигательного аппарата, нарушениями зрения, нарушениями слуха, нарушениями умственного развития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ab/>
      </w:r>
    </w:p>
    <w:p w14:paraId="6D4C7B43" w14:textId="37C92147" w:rsidR="00A362B6" w:rsidRPr="00237557" w:rsidRDefault="00A362B6" w:rsidP="00B308C4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лановая мощность: (</w:t>
      </w:r>
      <w:r w:rsidRPr="0023755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07037E">
        <w:rPr>
          <w:rFonts w:ascii="Times New Roman" w:hAnsi="Times New Roman"/>
          <w:i/>
          <w:sz w:val="28"/>
          <w:szCs w:val="28"/>
          <w:u w:val="single"/>
        </w:rPr>
        <w:t>200 чел</w:t>
      </w:r>
      <w:r w:rsidR="009F0F11" w:rsidRPr="00237557">
        <w:rPr>
          <w:rFonts w:ascii="Times New Roman" w:hAnsi="Times New Roman"/>
          <w:i/>
          <w:sz w:val="28"/>
          <w:szCs w:val="28"/>
          <w:u w:val="single"/>
        </w:rPr>
        <w:t>.</w:t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</w:p>
    <w:p w14:paraId="2A21A889" w14:textId="77777777" w:rsidR="00A362B6" w:rsidRPr="00237557" w:rsidRDefault="00A362B6" w:rsidP="00B308C4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23755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9F0F11" w:rsidRPr="00237557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2"/>
    <w:p w14:paraId="684B5886" w14:textId="77777777" w:rsidR="001427DD" w:rsidRPr="0023755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FF4D5" w14:textId="77777777" w:rsidR="00A362B6" w:rsidRPr="00237557" w:rsidRDefault="00A362B6" w:rsidP="00B308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14:paraId="06B0554A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 xml:space="preserve">3.1. Путь следования к объекту пассажирским транспортом </w:t>
      </w:r>
    </w:p>
    <w:p w14:paraId="15BBFC07" w14:textId="77777777" w:rsidR="0007037E" w:rsidRDefault="00A362B6" w:rsidP="000703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(</w:t>
      </w:r>
      <w:r w:rsidRPr="0023755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237557">
        <w:rPr>
          <w:rFonts w:ascii="Times New Roman" w:hAnsi="Times New Roman"/>
          <w:sz w:val="28"/>
          <w:szCs w:val="28"/>
        </w:rPr>
        <w:t xml:space="preserve">) </w:t>
      </w:r>
      <w:r w:rsidR="0007037E">
        <w:rPr>
          <w:rFonts w:ascii="Times New Roman" w:hAnsi="Times New Roman"/>
          <w:i/>
          <w:sz w:val="28"/>
          <w:szCs w:val="28"/>
          <w:u w:val="single"/>
        </w:rPr>
        <w:t>пригородный</w:t>
      </w:r>
      <w:r w:rsidR="0007037E" w:rsidRPr="002F77D9">
        <w:rPr>
          <w:rFonts w:ascii="Times New Roman" w:hAnsi="Times New Roman"/>
          <w:i/>
          <w:sz w:val="28"/>
          <w:szCs w:val="28"/>
          <w:u w:val="single"/>
        </w:rPr>
        <w:t xml:space="preserve"> общественный транспорт автобусы № </w:t>
      </w:r>
      <w:r w:rsidR="0007037E">
        <w:rPr>
          <w:rFonts w:ascii="Times New Roman" w:hAnsi="Times New Roman"/>
          <w:i/>
          <w:sz w:val="28"/>
          <w:szCs w:val="28"/>
          <w:u w:val="single"/>
        </w:rPr>
        <w:t>502Х</w:t>
      </w:r>
      <w:r w:rsidR="0007037E" w:rsidRPr="002F77D9">
        <w:rPr>
          <w:rFonts w:ascii="Times New Roman" w:hAnsi="Times New Roman"/>
          <w:i/>
          <w:sz w:val="28"/>
          <w:szCs w:val="28"/>
          <w:u w:val="single"/>
        </w:rPr>
        <w:t xml:space="preserve"> до остановки «</w:t>
      </w:r>
      <w:r w:rsidR="0007037E">
        <w:rPr>
          <w:rFonts w:ascii="Times New Roman" w:hAnsi="Times New Roman"/>
          <w:i/>
          <w:sz w:val="28"/>
          <w:szCs w:val="28"/>
          <w:u w:val="single"/>
        </w:rPr>
        <w:t>Кутарбитка</w:t>
      </w:r>
      <w:r w:rsidR="0007037E" w:rsidRPr="002F77D9">
        <w:rPr>
          <w:rFonts w:ascii="Times New Roman" w:hAnsi="Times New Roman"/>
          <w:i/>
          <w:sz w:val="28"/>
          <w:szCs w:val="28"/>
          <w:u w:val="single"/>
        </w:rPr>
        <w:t>»;</w:t>
      </w:r>
    </w:p>
    <w:p w14:paraId="57A37AED" w14:textId="57D1BE4E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="0007037E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35AFB3C2" w14:textId="77777777" w:rsidR="00950D01" w:rsidRPr="00237557" w:rsidRDefault="00950D01" w:rsidP="00652E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8FF544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14:paraId="1DC0F8BD" w14:textId="07FFD74E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07037E">
        <w:rPr>
          <w:rFonts w:ascii="Times New Roman" w:hAnsi="Times New Roman"/>
          <w:i/>
          <w:sz w:val="28"/>
          <w:szCs w:val="28"/>
          <w:u w:val="single"/>
        </w:rPr>
        <w:t>33</w:t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0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м</w:t>
      </w:r>
    </w:p>
    <w:p w14:paraId="0F1325A2" w14:textId="3DE4501C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2 время движения (пешком):</w:t>
      </w:r>
      <w:r w:rsidR="0007037E">
        <w:rPr>
          <w:rFonts w:ascii="Times New Roman" w:hAnsi="Times New Roman"/>
          <w:sz w:val="28"/>
          <w:szCs w:val="28"/>
        </w:rPr>
        <w:t xml:space="preserve"> </w:t>
      </w:r>
      <w:r w:rsidR="0007037E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9875E3" w:rsidRPr="00237557">
        <w:rPr>
          <w:rFonts w:ascii="Times New Roman" w:hAnsi="Times New Roman"/>
          <w:i/>
          <w:sz w:val="28"/>
          <w:szCs w:val="28"/>
          <w:u w:val="single"/>
        </w:rPr>
        <w:t>4-</w:t>
      </w:r>
      <w:r w:rsidR="0007037E">
        <w:rPr>
          <w:rFonts w:ascii="Times New Roman" w:hAnsi="Times New Roman"/>
          <w:i/>
          <w:sz w:val="28"/>
          <w:szCs w:val="28"/>
          <w:u w:val="single"/>
        </w:rPr>
        <w:t>6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мин</w:t>
      </w:r>
    </w:p>
    <w:p w14:paraId="6C976974" w14:textId="77777777" w:rsidR="00A362B6" w:rsidRPr="00237557" w:rsidRDefault="00C736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23755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237557">
        <w:rPr>
          <w:rFonts w:ascii="Times New Roman" w:hAnsi="Times New Roman"/>
          <w:i/>
          <w:sz w:val="28"/>
          <w:szCs w:val="28"/>
        </w:rPr>
        <w:t>да, нет</w:t>
      </w:r>
      <w:r w:rsidR="00A362B6" w:rsidRPr="00237557">
        <w:rPr>
          <w:rFonts w:ascii="Times New Roman" w:hAnsi="Times New Roman"/>
          <w:sz w:val="28"/>
          <w:szCs w:val="28"/>
        </w:rPr>
        <w:t xml:space="preserve">): 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да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07B56A6D" w14:textId="4AB2D878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4 Перекрестки (</w:t>
      </w:r>
      <w:r w:rsidRPr="0023755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07037E" w:rsidRPr="0007037E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55C07EA2" w14:textId="77777777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23755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3D7E30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54C6FF0B" w14:textId="77777777" w:rsidR="00A362B6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23755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14:paraId="71331BF0" w14:textId="23E305C0" w:rsidR="00D01E66" w:rsidRPr="00237557" w:rsidRDefault="00D01E6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73F">
        <w:rPr>
          <w:rFonts w:ascii="Times New Roman" w:hAnsi="Times New Roman"/>
          <w:sz w:val="28"/>
          <w:szCs w:val="28"/>
        </w:rPr>
        <w:t xml:space="preserve">Их обустройство для инвалидов на коляске: да, нет ( </w:t>
      </w:r>
      <w:r w:rsidR="0007037E">
        <w:rPr>
          <w:rFonts w:ascii="Times New Roman" w:hAnsi="Times New Roman"/>
          <w:sz w:val="28"/>
          <w:szCs w:val="28"/>
        </w:rPr>
        <w:t>_</w:t>
      </w:r>
      <w:r w:rsidR="0007037E">
        <w:rPr>
          <w:rFonts w:ascii="Times New Roman" w:hAnsi="Times New Roman"/>
          <w:sz w:val="28"/>
          <w:szCs w:val="28"/>
          <w:u w:val="single"/>
        </w:rPr>
        <w:t>-</w:t>
      </w:r>
      <w:r w:rsidRPr="0076473F">
        <w:rPr>
          <w:rFonts w:ascii="Times New Roman" w:hAnsi="Times New Roman"/>
          <w:sz w:val="28"/>
          <w:szCs w:val="28"/>
        </w:rPr>
        <w:t>_)</w:t>
      </w:r>
    </w:p>
    <w:p w14:paraId="50C3C950" w14:textId="77777777" w:rsidR="00A362B6" w:rsidRPr="00237557" w:rsidRDefault="00A362B6" w:rsidP="00652E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020ED71C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 xml:space="preserve">3.3. Организация </w:t>
      </w:r>
      <w:r w:rsidR="003204DE" w:rsidRPr="00E20EE5">
        <w:rPr>
          <w:rFonts w:ascii="Times New Roman" w:hAnsi="Times New Roman"/>
          <w:sz w:val="28"/>
          <w:szCs w:val="28"/>
        </w:rPr>
        <w:t>доступности объекта для инвалидов</w:t>
      </w:r>
      <w:r w:rsidRPr="00E20EE5">
        <w:rPr>
          <w:rFonts w:ascii="Times New Roman" w:hAnsi="Times New Roman"/>
          <w:sz w:val="28"/>
          <w:szCs w:val="28"/>
        </w:rPr>
        <w:t xml:space="preserve"> – форма обслуживания</w:t>
      </w:r>
    </w:p>
    <w:p w14:paraId="0E5F06DF" w14:textId="77777777"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801EFF" w14:paraId="71497928" w14:textId="77777777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473E" w14:textId="77777777"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14:paraId="3C950923" w14:textId="77777777"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680B" w14:textId="77777777" w:rsidR="00A362B6" w:rsidRPr="00732CEF" w:rsidRDefault="003204DE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14:paraId="71805026" w14:textId="77777777"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C00F" w14:textId="77777777"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14:paraId="3FC7DBD6" w14:textId="77777777"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формы обслуживания)</w:t>
            </w:r>
            <w:r w:rsidR="00C73632">
              <w:rPr>
                <w:rFonts w:ascii="Times New Roman" w:hAnsi="Times New Roman"/>
                <w:b/>
              </w:rPr>
              <w:t xml:space="preserve"> </w:t>
            </w:r>
            <w:r w:rsidRPr="00732CEF">
              <w:rPr>
                <w:rFonts w:ascii="Times New Roman" w:hAnsi="Times New Roman"/>
                <w:b/>
              </w:rPr>
              <w:t>*</w:t>
            </w:r>
          </w:p>
        </w:tc>
      </w:tr>
      <w:tr w:rsidR="0007037E" w:rsidRPr="00801EFF" w14:paraId="2F87A412" w14:textId="77777777" w:rsidTr="004822FE">
        <w:trPr>
          <w:trHeight w:val="64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104" w14:textId="77777777" w:rsidR="0007037E" w:rsidRPr="00801EFF" w:rsidRDefault="0007037E" w:rsidP="00070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339" w14:textId="77777777" w:rsidR="0007037E" w:rsidRPr="00801EFF" w:rsidRDefault="0007037E" w:rsidP="00070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инвалидов и </w:t>
            </w:r>
            <w:r w:rsidRPr="00801EFF">
              <w:rPr>
                <w:rFonts w:ascii="Times New Roman" w:hAnsi="Times New Roman"/>
              </w:rPr>
              <w:t>МГН</w:t>
            </w:r>
          </w:p>
          <w:p w14:paraId="7E6335EC" w14:textId="77777777" w:rsidR="0007037E" w:rsidRPr="00801EFF" w:rsidRDefault="0007037E" w:rsidP="000703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A53B" w14:textId="056A4A41" w:rsidR="0007037E" w:rsidRPr="00801EFF" w:rsidRDefault="0007037E" w:rsidP="000703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07037E" w:rsidRPr="00801EFF" w14:paraId="1B2E3BB5" w14:textId="77777777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600" w14:textId="77777777" w:rsidR="0007037E" w:rsidRPr="00801EFF" w:rsidRDefault="0007037E" w:rsidP="000703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9137" w14:textId="77777777" w:rsidR="0007037E" w:rsidRPr="00801EFF" w:rsidRDefault="0007037E" w:rsidP="000703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801EF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9BD7" w14:textId="77777777" w:rsidR="0007037E" w:rsidRPr="00801EFF" w:rsidRDefault="0007037E" w:rsidP="000703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7037E" w:rsidRPr="00801EFF" w14:paraId="6330B3E0" w14:textId="77777777" w:rsidTr="004822FE">
        <w:trPr>
          <w:trHeight w:val="44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55DC" w14:textId="77777777" w:rsidR="0007037E" w:rsidRPr="00801EFF" w:rsidRDefault="0007037E" w:rsidP="000703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C138" w14:textId="77777777" w:rsidR="0007037E" w:rsidRPr="00801EFF" w:rsidRDefault="0007037E" w:rsidP="000703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7B8D" w14:textId="351F1605" w:rsidR="0007037E" w:rsidRPr="00801EFF" w:rsidRDefault="0007037E" w:rsidP="000703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07037E" w:rsidRPr="00801EFF" w14:paraId="64626B81" w14:textId="77777777" w:rsidTr="004822FE">
        <w:trPr>
          <w:trHeight w:val="42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88B1" w14:textId="77777777" w:rsidR="0007037E" w:rsidRPr="00801EFF" w:rsidRDefault="0007037E" w:rsidP="000703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D2DB" w14:textId="77777777" w:rsidR="0007037E" w:rsidRPr="00801EFF" w:rsidRDefault="0007037E" w:rsidP="000703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C42" w14:textId="072231D1" w:rsidR="0007037E" w:rsidRPr="00801EFF" w:rsidRDefault="0007037E" w:rsidP="000703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07037E" w:rsidRPr="00801EFF" w14:paraId="7C5C29D8" w14:textId="77777777" w:rsidTr="004822FE">
        <w:trPr>
          <w:trHeight w:val="47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114D" w14:textId="77777777" w:rsidR="0007037E" w:rsidRPr="00801EFF" w:rsidRDefault="0007037E" w:rsidP="000703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7DDC" w14:textId="77777777" w:rsidR="0007037E" w:rsidRPr="00801EFF" w:rsidRDefault="0007037E" w:rsidP="000703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DF3" w14:textId="6C5E8E3F" w:rsidR="0007037E" w:rsidRPr="00801EFF" w:rsidRDefault="0007037E" w:rsidP="000703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07037E" w:rsidRPr="00801EFF" w14:paraId="10648F52" w14:textId="77777777" w:rsidTr="004822FE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4C5C" w14:textId="77777777" w:rsidR="0007037E" w:rsidRPr="00801EFF" w:rsidRDefault="0007037E" w:rsidP="000703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603A" w14:textId="77777777" w:rsidR="0007037E" w:rsidRPr="00801EFF" w:rsidRDefault="0007037E" w:rsidP="000703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862F" w14:textId="1E41ACD5" w:rsidR="0007037E" w:rsidRPr="00801EFF" w:rsidRDefault="0007037E" w:rsidP="000703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07037E" w:rsidRPr="00801EFF" w14:paraId="7DA6E3F8" w14:textId="77777777" w:rsidTr="004822FE">
        <w:trPr>
          <w:trHeight w:val="4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F2E2" w14:textId="77777777" w:rsidR="0007037E" w:rsidRPr="00801EFF" w:rsidRDefault="0007037E" w:rsidP="000703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DD8" w14:textId="77777777" w:rsidR="0007037E" w:rsidRPr="00801EFF" w:rsidRDefault="0007037E" w:rsidP="000703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E084" w14:textId="2C51C180" w:rsidR="0007037E" w:rsidRPr="00801EFF" w:rsidRDefault="0007037E" w:rsidP="000703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</w:tbl>
    <w:p w14:paraId="06848DE5" w14:textId="77777777" w:rsidR="00AC1F6E" w:rsidRPr="00801EFF" w:rsidRDefault="00A362B6" w:rsidP="00A362B6">
      <w:pPr>
        <w:rPr>
          <w:rFonts w:ascii="Times New Roman" w:hAnsi="Times New Roman"/>
        </w:rPr>
      </w:pPr>
      <w:r w:rsidRPr="00801EFF">
        <w:rPr>
          <w:rFonts w:ascii="Times New Roman" w:hAnsi="Times New Roman"/>
        </w:rPr>
        <w:t>* - указывается один из вариантов: «А», «Б», «ДУ», «ВНД»</w:t>
      </w:r>
    </w:p>
    <w:p w14:paraId="264433C7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lastRenderedPageBreak/>
        <w:t>3.4. Состояние доступности основных структурно-функциональных зон</w:t>
      </w:r>
    </w:p>
    <w:p w14:paraId="21832BDE" w14:textId="77777777"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D01E66" w:rsidRPr="00801EFF" w14:paraId="11019754" w14:textId="77777777" w:rsidTr="00732CEF">
        <w:trPr>
          <w:trHeight w:val="509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9D91" w14:textId="77777777" w:rsidR="00D01E66" w:rsidRPr="00732CEF" w:rsidRDefault="00D01E66" w:rsidP="00D01E6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14:paraId="0A47AD2E" w14:textId="77777777" w:rsidR="00D01E66" w:rsidRPr="00732CEF" w:rsidRDefault="00D01E66" w:rsidP="00D01E6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6798" w14:textId="77777777" w:rsidR="00D01E66" w:rsidRPr="00732CEF" w:rsidRDefault="00D01E66" w:rsidP="00D01E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0A9" w14:textId="77777777" w:rsidR="00D01E66" w:rsidRPr="00732CEF" w:rsidRDefault="00D01E66" w:rsidP="00D01E6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Состояние доступности,</w:t>
            </w:r>
          </w:p>
          <w:p w14:paraId="31BBE9B5" w14:textId="77777777" w:rsidR="00D01E66" w:rsidRPr="00732CEF" w:rsidRDefault="00D01E66" w:rsidP="00D01E6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 xml:space="preserve">в том </w:t>
            </w:r>
            <w:r>
              <w:rPr>
                <w:rFonts w:ascii="Times New Roman" w:hAnsi="Times New Roman"/>
                <w:b/>
              </w:rPr>
              <w:t>числе для основных категорий инвалидов**</w:t>
            </w:r>
          </w:p>
        </w:tc>
      </w:tr>
      <w:tr w:rsidR="00A362B6" w:rsidRPr="00801EFF" w14:paraId="05845601" w14:textId="77777777" w:rsidTr="00732CEF">
        <w:trPr>
          <w:trHeight w:val="509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2B70" w14:textId="77777777"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2AD2" w14:textId="77777777"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B0E8" w14:textId="77777777"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37E" w:rsidRPr="00801EFF" w14:paraId="4D84AFA1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0DCD" w14:textId="77777777" w:rsidR="0007037E" w:rsidRPr="00801EFF" w:rsidRDefault="0007037E" w:rsidP="00070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361C" w14:textId="77777777" w:rsidR="0007037E" w:rsidRPr="00801EFF" w:rsidRDefault="0007037E" w:rsidP="0007037E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9255" w14:textId="354FE925" w:rsidR="0007037E" w:rsidRPr="00801EFF" w:rsidRDefault="0007037E" w:rsidP="000703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К, О, </w:t>
            </w:r>
            <w:r w:rsidRPr="00B938C7">
              <w:rPr>
                <w:rFonts w:ascii="Times New Roman" w:hAnsi="Times New Roman"/>
              </w:rPr>
              <w:t>Г); ДУ (С</w:t>
            </w:r>
            <w:r>
              <w:rPr>
                <w:rFonts w:ascii="Times New Roman" w:hAnsi="Times New Roman"/>
              </w:rPr>
              <w:t>, У</w:t>
            </w:r>
            <w:r w:rsidRPr="00B938C7">
              <w:rPr>
                <w:rFonts w:ascii="Times New Roman" w:hAnsi="Times New Roman"/>
              </w:rPr>
              <w:t>)</w:t>
            </w:r>
          </w:p>
        </w:tc>
      </w:tr>
      <w:tr w:rsidR="0007037E" w:rsidRPr="00801EFF" w14:paraId="26EB577F" w14:textId="77777777" w:rsidTr="00732CEF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AED" w14:textId="77777777" w:rsidR="0007037E" w:rsidRPr="00801EFF" w:rsidRDefault="0007037E" w:rsidP="00070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553" w14:textId="77777777" w:rsidR="0007037E" w:rsidRPr="00801EFF" w:rsidRDefault="0007037E" w:rsidP="0007037E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4B79" w14:textId="5B8D5497" w:rsidR="0007037E" w:rsidRPr="00801EFF" w:rsidRDefault="0007037E" w:rsidP="000703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07037E" w:rsidRPr="00801EFF" w14:paraId="5BC239F9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467" w14:textId="77777777" w:rsidR="0007037E" w:rsidRPr="00801EFF" w:rsidRDefault="0007037E" w:rsidP="00070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7EE9" w14:textId="77777777" w:rsidR="0007037E" w:rsidRPr="00801EFF" w:rsidRDefault="0007037E" w:rsidP="0007037E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9307" w14:textId="1F868B52" w:rsidR="0007037E" w:rsidRPr="00801EFF" w:rsidRDefault="0007037E" w:rsidP="0007037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07037E" w:rsidRPr="00801EFF" w14:paraId="0F9E0524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FBC5" w14:textId="77777777" w:rsidR="0007037E" w:rsidRPr="00801EFF" w:rsidRDefault="0007037E" w:rsidP="00070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8723" w14:textId="77777777" w:rsidR="0007037E" w:rsidRPr="00801EFF" w:rsidRDefault="0007037E" w:rsidP="0007037E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5A20" w14:textId="77777777" w:rsidR="0007037E" w:rsidRDefault="0007037E" w:rsidP="0007037E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У); ДЧ-И (О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 xml:space="preserve">С); </w:t>
            </w:r>
          </w:p>
          <w:p w14:paraId="76FE29FF" w14:textId="2B826E18" w:rsidR="0007037E" w:rsidRPr="00801EFF" w:rsidRDefault="0007037E" w:rsidP="0007037E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</w:t>
            </w:r>
            <w:r w:rsidRPr="00B938C7">
              <w:rPr>
                <w:rFonts w:ascii="Times New Roman" w:hAnsi="Times New Roman"/>
              </w:rPr>
              <w:t xml:space="preserve"> (К</w:t>
            </w:r>
            <w:r>
              <w:rPr>
                <w:rFonts w:ascii="Times New Roman" w:hAnsi="Times New Roman"/>
              </w:rPr>
              <w:t>, Г</w:t>
            </w:r>
            <w:r w:rsidRPr="00B938C7">
              <w:rPr>
                <w:rFonts w:ascii="Times New Roman" w:hAnsi="Times New Roman"/>
              </w:rPr>
              <w:t>)</w:t>
            </w:r>
          </w:p>
        </w:tc>
      </w:tr>
      <w:tr w:rsidR="0007037E" w:rsidRPr="00801EFF" w14:paraId="339DA16C" w14:textId="77777777" w:rsidTr="004822FE">
        <w:trPr>
          <w:trHeight w:val="4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DFF7" w14:textId="77777777" w:rsidR="0007037E" w:rsidRPr="00801EFF" w:rsidRDefault="0007037E" w:rsidP="00070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CED0" w14:textId="77777777" w:rsidR="0007037E" w:rsidRPr="00801EFF" w:rsidRDefault="0007037E" w:rsidP="0007037E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D15C" w14:textId="659ADF28" w:rsidR="0007037E" w:rsidRPr="00801EFF" w:rsidRDefault="0007037E" w:rsidP="000703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07037E" w:rsidRPr="00801EFF" w14:paraId="08C2B1E7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6E65" w14:textId="77777777" w:rsidR="0007037E" w:rsidRPr="00801EFF" w:rsidRDefault="0007037E" w:rsidP="00070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0171" w14:textId="77777777" w:rsidR="0007037E" w:rsidRPr="00801EFF" w:rsidRDefault="0007037E" w:rsidP="0007037E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357" w14:textId="3E58F97D" w:rsidR="0007037E" w:rsidRPr="00801EFF" w:rsidRDefault="0007037E" w:rsidP="000703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 У); ДУ (С, Г)</w:t>
            </w:r>
          </w:p>
        </w:tc>
      </w:tr>
    </w:tbl>
    <w:p w14:paraId="53747642" w14:textId="77777777" w:rsidR="00A362B6" w:rsidRPr="00801EFF" w:rsidRDefault="00A362B6" w:rsidP="00A362B6">
      <w:pPr>
        <w:spacing w:line="240" w:lineRule="auto"/>
        <w:rPr>
          <w:rFonts w:ascii="Times New Roman" w:hAnsi="Times New Roman"/>
        </w:rPr>
      </w:pPr>
      <w:r w:rsidRPr="00801EFF">
        <w:rPr>
          <w:rFonts w:ascii="Times New Roman" w:hAnsi="Times New Roman"/>
        </w:rPr>
        <w:t>** Указывается: Д</w:t>
      </w:r>
      <w:r w:rsidR="00495882">
        <w:rPr>
          <w:rFonts w:ascii="Times New Roman" w:hAnsi="Times New Roman"/>
        </w:rPr>
        <w:t xml:space="preserve">П-В - доступно полностью всем; </w:t>
      </w:r>
      <w:r w:rsidRPr="00801EFF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78699E62" w14:textId="77777777" w:rsidR="0007037E" w:rsidRDefault="00495882" w:rsidP="000703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23755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237557">
        <w:rPr>
          <w:rFonts w:ascii="Times New Roman" w:hAnsi="Times New Roman"/>
          <w:sz w:val="28"/>
          <w:szCs w:val="28"/>
        </w:rPr>
        <w:t>:</w:t>
      </w:r>
      <w:r w:rsidR="00A362B6" w:rsidRPr="00237557">
        <w:rPr>
          <w:sz w:val="28"/>
          <w:szCs w:val="28"/>
        </w:rPr>
        <w:t xml:space="preserve"> </w:t>
      </w:r>
      <w:r w:rsidR="00A362B6" w:rsidRPr="0048618B">
        <w:rPr>
          <w:rFonts w:ascii="Times New Roman" w:hAnsi="Times New Roman"/>
          <w:sz w:val="28"/>
          <w:szCs w:val="28"/>
        </w:rPr>
        <w:tab/>
      </w:r>
      <w:r w:rsidR="007C6682" w:rsidRPr="0048618B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48618B">
        <w:rPr>
          <w:rFonts w:ascii="Times New Roman" w:hAnsi="Times New Roman"/>
          <w:sz w:val="28"/>
          <w:szCs w:val="28"/>
        </w:rPr>
        <w:t>:</w:t>
      </w:r>
      <w:r w:rsidR="007C6682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7037E" w:rsidRPr="00143FF7">
        <w:rPr>
          <w:rFonts w:ascii="Times New Roman" w:hAnsi="Times New Roman"/>
          <w:i/>
          <w:sz w:val="28"/>
          <w:szCs w:val="28"/>
          <w:u w:val="single"/>
        </w:rPr>
        <w:t>доступное условно для инвалидов категории О,</w:t>
      </w:r>
      <w:r w:rsidR="0007037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7037E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07037E">
        <w:rPr>
          <w:rFonts w:ascii="Times New Roman" w:hAnsi="Times New Roman"/>
          <w:i/>
          <w:sz w:val="28"/>
          <w:szCs w:val="28"/>
          <w:u w:val="single"/>
        </w:rPr>
        <w:t>, Г, У</w:t>
      </w:r>
      <w:r w:rsidR="0007037E"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 w:rsidR="0007037E">
        <w:rPr>
          <w:rFonts w:ascii="Times New Roman" w:hAnsi="Times New Roman"/>
          <w:i/>
          <w:sz w:val="28"/>
          <w:szCs w:val="28"/>
          <w:u w:val="single"/>
        </w:rPr>
        <w:t xml:space="preserve">О, </w:t>
      </w:r>
      <w:r w:rsidR="0007037E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07037E">
        <w:rPr>
          <w:rFonts w:ascii="Times New Roman" w:hAnsi="Times New Roman"/>
          <w:i/>
          <w:sz w:val="28"/>
          <w:szCs w:val="28"/>
          <w:u w:val="single"/>
        </w:rPr>
        <w:t>, Г, У</w:t>
      </w:r>
      <w:r w:rsidR="0007037E" w:rsidRPr="00143FF7">
        <w:rPr>
          <w:rFonts w:ascii="Times New Roman" w:hAnsi="Times New Roman"/>
          <w:i/>
          <w:sz w:val="28"/>
          <w:szCs w:val="28"/>
          <w:u w:val="single"/>
        </w:rPr>
        <w:t>)) и временно недоступно для инвалидов категории К (ВНД (К)).</w:t>
      </w:r>
    </w:p>
    <w:p w14:paraId="60BA73B0" w14:textId="06EE1B47" w:rsidR="0039482E" w:rsidRPr="00237557" w:rsidRDefault="0039482E" w:rsidP="000703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F50CD6" w14:textId="77777777" w:rsidR="00A362B6" w:rsidRPr="00237557" w:rsidRDefault="00A362B6" w:rsidP="00B308C4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14:paraId="32FA6F25" w14:textId="77777777" w:rsidR="00A362B6" w:rsidRPr="00E20EE5" w:rsidRDefault="00A362B6" w:rsidP="00B308C4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</w:t>
      </w:r>
    </w:p>
    <w:p w14:paraId="4C86AC97" w14:textId="77777777" w:rsidR="00A362B6" w:rsidRPr="0023755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1"/>
        <w:gridCol w:w="3155"/>
        <w:gridCol w:w="5670"/>
      </w:tblGrid>
      <w:tr w:rsidR="00A362B6" w:rsidRPr="00237557" w14:paraId="37786F2F" w14:textId="77777777" w:rsidTr="00C17908">
        <w:trPr>
          <w:trHeight w:val="757"/>
        </w:trPr>
        <w:tc>
          <w:tcPr>
            <w:tcW w:w="531" w:type="dxa"/>
            <w:vAlign w:val="center"/>
          </w:tcPr>
          <w:p w14:paraId="65980800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1477DE77" w14:textId="77777777" w:rsidR="00732CEF" w:rsidRPr="00732CEF" w:rsidRDefault="00732CEF" w:rsidP="00732CEF">
            <w:pPr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 п/п</w:t>
            </w:r>
          </w:p>
          <w:p w14:paraId="559E3560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5" w:type="dxa"/>
            <w:vAlign w:val="center"/>
          </w:tcPr>
          <w:p w14:paraId="31727BEB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14:paraId="1008AA42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 w:rsidR="00D01E66">
              <w:rPr>
                <w:rFonts w:ascii="Times New Roman" w:hAnsi="Times New Roman"/>
                <w:b/>
              </w:rPr>
              <w:t xml:space="preserve"> *</w:t>
            </w:r>
          </w:p>
        </w:tc>
      </w:tr>
      <w:tr w:rsidR="0007037E" w:rsidRPr="00237557" w14:paraId="2046FB69" w14:textId="77777777" w:rsidTr="00C17908">
        <w:trPr>
          <w:trHeight w:val="553"/>
        </w:trPr>
        <w:tc>
          <w:tcPr>
            <w:tcW w:w="531" w:type="dxa"/>
            <w:vAlign w:val="center"/>
          </w:tcPr>
          <w:p w14:paraId="224E234F" w14:textId="77777777" w:rsidR="0007037E" w:rsidRPr="00801EFF" w:rsidRDefault="0007037E" w:rsidP="0007037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55" w:type="dxa"/>
            <w:vAlign w:val="center"/>
          </w:tcPr>
          <w:p w14:paraId="2AAD613F" w14:textId="77777777" w:rsidR="0007037E" w:rsidRPr="00801EFF" w:rsidRDefault="0007037E" w:rsidP="0007037E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14:paraId="587875AB" w14:textId="2138A467" w:rsidR="0007037E" w:rsidRPr="00801EFF" w:rsidRDefault="0007037E" w:rsidP="0007037E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07037E" w:rsidRPr="00237557" w14:paraId="1AC537C0" w14:textId="77777777" w:rsidTr="00C17908">
        <w:trPr>
          <w:trHeight w:val="547"/>
        </w:trPr>
        <w:tc>
          <w:tcPr>
            <w:tcW w:w="531" w:type="dxa"/>
            <w:vAlign w:val="center"/>
          </w:tcPr>
          <w:p w14:paraId="5E27C043" w14:textId="77777777" w:rsidR="0007037E" w:rsidRPr="00801EFF" w:rsidRDefault="0007037E" w:rsidP="0007037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55" w:type="dxa"/>
            <w:vAlign w:val="center"/>
          </w:tcPr>
          <w:p w14:paraId="3607B15E" w14:textId="77777777" w:rsidR="0007037E" w:rsidRPr="00801EFF" w:rsidRDefault="0007037E" w:rsidP="0007037E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14:paraId="602C339F" w14:textId="657E8FA9" w:rsidR="0007037E" w:rsidRPr="00801EFF" w:rsidRDefault="0007037E" w:rsidP="0007037E">
            <w:pPr>
              <w:pStyle w:val="a7"/>
              <w:ind w:left="0"/>
              <w:rPr>
                <w:rFonts w:ascii="Times New Roman" w:hAnsi="Times New Roman"/>
              </w:rPr>
            </w:pPr>
            <w:r w:rsidRPr="001F46D4">
              <w:rPr>
                <w:rFonts w:ascii="Times New Roman" w:hAnsi="Times New Roman"/>
              </w:rPr>
              <w:t>Текущий ремонт; организационные мероприятия</w:t>
            </w:r>
            <w:r>
              <w:rPr>
                <w:rFonts w:ascii="Times New Roman" w:hAnsi="Times New Roman"/>
              </w:rPr>
              <w:t xml:space="preserve">; оказание ситуационной помощи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07037E" w:rsidRPr="00237557" w14:paraId="3A218BEC" w14:textId="77777777" w:rsidTr="00C17908">
        <w:tc>
          <w:tcPr>
            <w:tcW w:w="531" w:type="dxa"/>
            <w:vAlign w:val="center"/>
          </w:tcPr>
          <w:p w14:paraId="1AF88430" w14:textId="77777777" w:rsidR="0007037E" w:rsidRPr="00801EFF" w:rsidRDefault="0007037E" w:rsidP="0007037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55" w:type="dxa"/>
            <w:vAlign w:val="center"/>
          </w:tcPr>
          <w:p w14:paraId="4AF3EB32" w14:textId="77777777" w:rsidR="0007037E" w:rsidRPr="00801EFF" w:rsidRDefault="0007037E" w:rsidP="0007037E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14:paraId="0A92BB21" w14:textId="779B610A" w:rsidR="0007037E" w:rsidRPr="00801EFF" w:rsidRDefault="0007037E" w:rsidP="0007037E">
            <w:pPr>
              <w:pStyle w:val="a7"/>
              <w:ind w:left="0"/>
              <w:rPr>
                <w:rFonts w:ascii="Times New Roman" w:hAnsi="Times New Roman"/>
              </w:rPr>
            </w:pPr>
            <w:r w:rsidRPr="001F46D4">
              <w:rPr>
                <w:rFonts w:ascii="Times New Roman" w:hAnsi="Times New Roman"/>
              </w:rPr>
              <w:t>Текущий ремонт; организационные мероприятия</w:t>
            </w:r>
            <w:r>
              <w:rPr>
                <w:rFonts w:ascii="Times New Roman" w:hAnsi="Times New Roman"/>
              </w:rPr>
              <w:t xml:space="preserve">; оказание ситуационной помощи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07037E" w:rsidRPr="00237557" w14:paraId="173A7CCA" w14:textId="77777777" w:rsidTr="00C17908">
        <w:tc>
          <w:tcPr>
            <w:tcW w:w="531" w:type="dxa"/>
            <w:vAlign w:val="center"/>
          </w:tcPr>
          <w:p w14:paraId="3401B9A6" w14:textId="77777777" w:rsidR="0007037E" w:rsidRPr="00801EFF" w:rsidRDefault="0007037E" w:rsidP="0007037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55" w:type="dxa"/>
            <w:vAlign w:val="center"/>
          </w:tcPr>
          <w:p w14:paraId="413BD1C6" w14:textId="77777777" w:rsidR="0007037E" w:rsidRPr="00801EFF" w:rsidRDefault="0007037E" w:rsidP="0007037E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14:paraId="2EEB62CF" w14:textId="11973591" w:rsidR="0007037E" w:rsidRPr="00801EFF" w:rsidRDefault="0007037E" w:rsidP="0007037E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07037E" w:rsidRPr="00237557" w14:paraId="7F6E364F" w14:textId="77777777" w:rsidTr="00C17908">
        <w:trPr>
          <w:trHeight w:val="450"/>
        </w:trPr>
        <w:tc>
          <w:tcPr>
            <w:tcW w:w="531" w:type="dxa"/>
            <w:vAlign w:val="center"/>
          </w:tcPr>
          <w:p w14:paraId="39D1FFD7" w14:textId="77777777" w:rsidR="0007037E" w:rsidRPr="00801EFF" w:rsidRDefault="0007037E" w:rsidP="0007037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55" w:type="dxa"/>
            <w:vAlign w:val="center"/>
          </w:tcPr>
          <w:p w14:paraId="4850A642" w14:textId="77777777" w:rsidR="0007037E" w:rsidRPr="00801EFF" w:rsidRDefault="0007037E" w:rsidP="0007037E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14:paraId="590712EF" w14:textId="13A7AFF7" w:rsidR="0007037E" w:rsidRPr="00801EFF" w:rsidRDefault="0007037E" w:rsidP="0007037E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07037E" w:rsidRPr="00237557" w14:paraId="6C90359A" w14:textId="77777777" w:rsidTr="00C17908">
        <w:trPr>
          <w:trHeight w:val="453"/>
        </w:trPr>
        <w:tc>
          <w:tcPr>
            <w:tcW w:w="531" w:type="dxa"/>
            <w:vAlign w:val="center"/>
          </w:tcPr>
          <w:p w14:paraId="42266C96" w14:textId="77777777" w:rsidR="0007037E" w:rsidRPr="00801EFF" w:rsidRDefault="0007037E" w:rsidP="0007037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55" w:type="dxa"/>
            <w:vAlign w:val="center"/>
          </w:tcPr>
          <w:p w14:paraId="572081F2" w14:textId="77777777" w:rsidR="0007037E" w:rsidRPr="00801EFF" w:rsidRDefault="0007037E" w:rsidP="0007037E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14:paraId="1525F762" w14:textId="2D45B598" w:rsidR="0007037E" w:rsidRPr="00801EFF" w:rsidRDefault="0007037E" w:rsidP="0007037E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F46D4">
              <w:rPr>
                <w:rFonts w:ascii="Times New Roman" w:hAnsi="Times New Roman"/>
              </w:rPr>
              <w:t>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</w:tbl>
    <w:p w14:paraId="73654E54" w14:textId="77777777" w:rsidR="00D01E66" w:rsidRDefault="00D01E66" w:rsidP="00D01E66">
      <w:pPr>
        <w:spacing w:after="0" w:line="240" w:lineRule="auto"/>
        <w:rPr>
          <w:rFonts w:ascii="Times New Roman" w:hAnsi="Times New Roman"/>
        </w:rPr>
      </w:pPr>
      <w:r w:rsidRPr="00F8277F">
        <w:rPr>
          <w:rFonts w:ascii="Times New Roman" w:hAnsi="Times New Roman"/>
        </w:rPr>
        <w:t>*- указывается один из вариантов (видов работ): не нуждается;</w:t>
      </w:r>
      <w:r>
        <w:rPr>
          <w:rFonts w:ascii="Times New Roman" w:hAnsi="Times New Roman"/>
        </w:rPr>
        <w:t xml:space="preserve"> организационные мероприятия;</w:t>
      </w:r>
      <w:r w:rsidRPr="00F8277F">
        <w:rPr>
          <w:rFonts w:ascii="Times New Roman" w:hAnsi="Times New Roman"/>
        </w:rPr>
        <w:t xml:space="preserve">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107AD040" w14:textId="77777777" w:rsidR="00A362B6" w:rsidRPr="0023755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93D1BC" w14:textId="57682AF6" w:rsidR="007E4869" w:rsidRPr="0007037E" w:rsidRDefault="007E4869" w:rsidP="0007037E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5B41">
        <w:rPr>
          <w:rFonts w:ascii="Times New Roman" w:hAnsi="Times New Roman"/>
          <w:sz w:val="28"/>
          <w:szCs w:val="28"/>
        </w:rPr>
        <w:t>Период проведения работ</w:t>
      </w:r>
      <w:r w:rsidR="0007037E">
        <w:rPr>
          <w:rFonts w:ascii="Times New Roman" w:hAnsi="Times New Roman"/>
          <w:sz w:val="28"/>
          <w:szCs w:val="28"/>
        </w:rPr>
        <w:t>:</w:t>
      </w:r>
      <w:r w:rsidR="0007037E" w:rsidRPr="0007037E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07037E" w:rsidRPr="00474B7D">
        <w:rPr>
          <w:rFonts w:ascii="Times New Roman" w:hAnsi="Times New Roman"/>
          <w:i/>
          <w:iCs/>
          <w:sz w:val="28"/>
          <w:szCs w:val="28"/>
          <w:u w:val="single"/>
        </w:rPr>
        <w:t>текущего в 2026г.</w:t>
      </w:r>
    </w:p>
    <w:p w14:paraId="0BE1F2C4" w14:textId="3ECDCD40" w:rsidR="007E4869" w:rsidRPr="0013478D" w:rsidRDefault="007E4869" w:rsidP="007E4869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рамках исполнения __________________</w:t>
      </w:r>
      <w:r w:rsidR="0007037E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</w:rPr>
        <w:t>____________</w:t>
      </w:r>
      <w:r w:rsidR="00E20EE5">
        <w:rPr>
          <w:rFonts w:ascii="Times New Roman" w:hAnsi="Times New Roman"/>
          <w:sz w:val="28"/>
          <w:szCs w:val="28"/>
        </w:rPr>
        <w:t>________________</w:t>
      </w:r>
    </w:p>
    <w:p w14:paraId="762AF808" w14:textId="3231D054" w:rsidR="007E4869" w:rsidRPr="00866AB5" w:rsidRDefault="007E4869" w:rsidP="00866A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66AB5">
        <w:rPr>
          <w:rFonts w:ascii="Times New Roman" w:hAnsi="Times New Roman"/>
          <w:i/>
          <w:sz w:val="28"/>
          <w:szCs w:val="28"/>
          <w:vertAlign w:val="superscript"/>
        </w:rPr>
        <w:t>(указывается наименование документа: программы, плана)</w:t>
      </w:r>
    </w:p>
    <w:p w14:paraId="697A38E6" w14:textId="11DF38E7" w:rsidR="007E4869" w:rsidRDefault="007E4869" w:rsidP="00B308C4">
      <w:pPr>
        <w:spacing w:after="0" w:line="240" w:lineRule="auto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3</w:t>
      </w:r>
      <w:r w:rsidRPr="00143FF7">
        <w:rPr>
          <w:rFonts w:ascii="Times New Roman" w:hAnsi="Times New Roman"/>
          <w:sz w:val="28"/>
          <w:szCs w:val="28"/>
        </w:rPr>
        <w:t>. Ожидаемый результат (по состоянию доступности) после выполнения работ по адаптации:</w:t>
      </w:r>
      <w:r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реализация запланированных мероприятий позволит получить полную доступность зон для инвалидов категорий О, Г, У (ДП-И (О,</w:t>
      </w:r>
      <w:r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Г,</w:t>
      </w:r>
      <w:r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 доступное частично для категории инвалидов С (ДЧ-И (С)) и доступное условно для категории инвалидов К (ДУ (К)) при условии если сотрудники отвечающие за оказание ситуационной помощи прошли обучение.</w:t>
      </w:r>
    </w:p>
    <w:p w14:paraId="3B96A4E6" w14:textId="5C845383" w:rsidR="0007037E" w:rsidRDefault="0007037E" w:rsidP="0007037E">
      <w:pPr>
        <w:spacing w:after="0" w:line="240" w:lineRule="auto"/>
        <w:ind w:firstLine="567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07037E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В связи с конструктивными особенностями здания, отсутствует возможность полностью приспособить объект для получения услуги инвалидам колясочникам (К), в связи с чем организована альтернативная форма оказания услуги на дому, дистанционно.    </w:t>
      </w:r>
    </w:p>
    <w:p w14:paraId="10E5C246" w14:textId="77777777" w:rsidR="00ED0A39" w:rsidRPr="00ED0A39" w:rsidRDefault="00ED0A39" w:rsidP="00ED0A39">
      <w:pPr>
        <w:spacing w:after="0" w:line="240" w:lineRule="auto"/>
        <w:jc w:val="both"/>
        <w:rPr>
          <w:rFonts w:ascii="Times New Roman" w:eastAsia="Courier New" w:hAnsi="Times New Roman"/>
          <w:bCs/>
          <w:sz w:val="28"/>
          <w:szCs w:val="28"/>
          <w:u w:val="single"/>
        </w:rPr>
      </w:pPr>
      <w:r>
        <w:rPr>
          <w:rFonts w:ascii="Times New Roman" w:eastAsia="Courier New" w:hAnsi="Times New Roman"/>
          <w:bCs/>
          <w:sz w:val="28"/>
          <w:szCs w:val="28"/>
        </w:rPr>
        <w:t xml:space="preserve">Оценка результата исполнения программы, плана (по состоянию доступности) </w:t>
      </w:r>
      <w:r>
        <w:rPr>
          <w:rFonts w:ascii="Times New Roman" w:eastAsia="Courier New" w:hAnsi="Times New Roman"/>
          <w:bCs/>
          <w:sz w:val="28"/>
          <w:szCs w:val="28"/>
          <w:u w:val="single"/>
        </w:rPr>
        <w:t>-</w:t>
      </w:r>
    </w:p>
    <w:p w14:paraId="595AAE6D" w14:textId="77777777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4</w:t>
      </w:r>
      <w:r w:rsidR="0044008C">
        <w:rPr>
          <w:rFonts w:ascii="Times New Roman" w:hAnsi="Times New Roman"/>
          <w:sz w:val="28"/>
          <w:szCs w:val="28"/>
        </w:rPr>
        <w:t>.4</w:t>
      </w:r>
      <w:r w:rsidRPr="00237557">
        <w:rPr>
          <w:rFonts w:ascii="Times New Roman" w:hAnsi="Times New Roman"/>
          <w:sz w:val="28"/>
          <w:szCs w:val="28"/>
        </w:rPr>
        <w:t xml:space="preserve">. Для принятия решения </w:t>
      </w:r>
      <w:r w:rsidRPr="00AC2D5B">
        <w:rPr>
          <w:rFonts w:ascii="Times New Roman" w:hAnsi="Times New Roman"/>
          <w:sz w:val="28"/>
          <w:szCs w:val="28"/>
        </w:rPr>
        <w:t>требуется</w:t>
      </w:r>
      <w:r w:rsidRPr="00237557">
        <w:rPr>
          <w:rFonts w:ascii="Times New Roman" w:hAnsi="Times New Roman"/>
          <w:sz w:val="28"/>
          <w:szCs w:val="28"/>
        </w:rPr>
        <w:t xml:space="preserve">, </w:t>
      </w:r>
      <w:r w:rsidRPr="00AC2D5B">
        <w:rPr>
          <w:rFonts w:ascii="Times New Roman" w:hAnsi="Times New Roman"/>
          <w:sz w:val="28"/>
          <w:szCs w:val="28"/>
          <w:u w:val="single"/>
        </w:rPr>
        <w:t>не требуется</w:t>
      </w:r>
      <w:r w:rsidRPr="00237557">
        <w:rPr>
          <w:rFonts w:ascii="Times New Roman" w:hAnsi="Times New Roman"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>(нужное подчеркнуть):</w:t>
      </w:r>
      <w:r w:rsidR="003759AC" w:rsidRPr="00237557">
        <w:t xml:space="preserve"> 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 xml:space="preserve">согласование с </w:t>
      </w:r>
      <w:r w:rsidR="00C62273" w:rsidRPr="00C62273">
        <w:rPr>
          <w:rFonts w:ascii="Times New Roman" w:hAnsi="Times New Roman"/>
          <w:i/>
          <w:sz w:val="28"/>
          <w:szCs w:val="28"/>
          <w:u w:val="single"/>
        </w:rPr>
        <w:t>общественной организацией инвалидов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>;</w:t>
      </w:r>
    </w:p>
    <w:p w14:paraId="410359EC" w14:textId="430FE8BC" w:rsidR="00671B36" w:rsidRDefault="0044008C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A362B6" w:rsidRPr="00237557">
        <w:rPr>
          <w:rFonts w:ascii="Times New Roman" w:hAnsi="Times New Roman"/>
          <w:sz w:val="28"/>
          <w:szCs w:val="28"/>
        </w:rPr>
        <w:t xml:space="preserve">. </w:t>
      </w:r>
      <w:r w:rsidR="00166824">
        <w:rPr>
          <w:rFonts w:ascii="Times New Roman" w:hAnsi="Times New Roman"/>
          <w:sz w:val="28"/>
          <w:szCs w:val="28"/>
        </w:rPr>
        <w:t>Информация размещена</w:t>
      </w:r>
      <w:r>
        <w:rPr>
          <w:rFonts w:ascii="Times New Roman" w:hAnsi="Times New Roman"/>
          <w:sz w:val="28"/>
          <w:szCs w:val="28"/>
        </w:rPr>
        <w:t xml:space="preserve"> (обновлена)</w:t>
      </w:r>
      <w:r w:rsidR="00681173" w:rsidRPr="00681173">
        <w:rPr>
          <w:rFonts w:ascii="Times New Roman" w:hAnsi="Times New Roman"/>
          <w:sz w:val="28"/>
          <w:szCs w:val="28"/>
        </w:rPr>
        <w:t xml:space="preserve"> на Карте доступности субъекта Российской Федерации</w:t>
      </w:r>
      <w:r>
        <w:rPr>
          <w:rFonts w:ascii="Times New Roman" w:hAnsi="Times New Roman"/>
          <w:sz w:val="28"/>
          <w:szCs w:val="28"/>
        </w:rPr>
        <w:t>:</w:t>
      </w:r>
      <w:r w:rsidR="00681173" w:rsidRPr="00681173">
        <w:rPr>
          <w:rFonts w:ascii="Times New Roman" w:hAnsi="Times New Roman"/>
          <w:sz w:val="28"/>
          <w:szCs w:val="28"/>
        </w:rPr>
        <w:t xml:space="preserve"> </w:t>
      </w:r>
    </w:p>
    <w:p w14:paraId="546059AD" w14:textId="799C0B00" w:rsidR="003D74FB" w:rsidRDefault="003D74FB" w:rsidP="003D74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5EF05D" wp14:editId="3F38193F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75E4" w14:textId="559CFCB2" w:rsidR="00D82E0D" w:rsidRPr="0016228B" w:rsidRDefault="00671B36" w:rsidP="003D74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71B36">
        <w:rPr>
          <w:rFonts w:ascii="Times New Roman" w:hAnsi="Times New Roman"/>
          <w:sz w:val="28"/>
          <w:szCs w:val="28"/>
          <w:u w:val="single"/>
        </w:rPr>
        <w:t xml:space="preserve">ИС «Доступная среда», </w:t>
      </w:r>
      <w:hyperlink r:id="rId9" w:history="1">
        <w:r w:rsidRPr="00250A5F">
          <w:rPr>
            <w:rStyle w:val="a9"/>
            <w:rFonts w:ascii="Times New Roman" w:hAnsi="Times New Roman"/>
            <w:sz w:val="28"/>
            <w:szCs w:val="28"/>
          </w:rPr>
          <w:t>https://gis.72to.ru/map/osi</w:t>
        </w:r>
      </w:hyperlink>
    </w:p>
    <w:p w14:paraId="42B28BA9" w14:textId="526FBC37" w:rsidR="00A362B6" w:rsidRPr="00237557" w:rsidRDefault="00A362B6" w:rsidP="003D74F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237557">
        <w:rPr>
          <w:rFonts w:ascii="Times New Roman" w:hAnsi="Times New Roman"/>
          <w:i/>
          <w:sz w:val="28"/>
          <w:szCs w:val="28"/>
        </w:rPr>
        <w:t>)</w:t>
      </w:r>
    </w:p>
    <w:p w14:paraId="56A4B872" w14:textId="77777777" w:rsidR="00DE6E56" w:rsidRPr="00AE75CC" w:rsidRDefault="00DE6E56" w:rsidP="00D82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44D664" w14:textId="34DE46EE" w:rsidR="0039482E" w:rsidRPr="00652E2E" w:rsidRDefault="0039482E" w:rsidP="00B308C4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52E2E">
        <w:rPr>
          <w:rFonts w:ascii="Times New Roman" w:hAnsi="Times New Roman"/>
          <w:b/>
          <w:sz w:val="28"/>
          <w:szCs w:val="28"/>
        </w:rPr>
        <w:t>Особые отметки</w:t>
      </w:r>
    </w:p>
    <w:p w14:paraId="53E18029" w14:textId="77777777" w:rsidR="00950D01" w:rsidRPr="00237557" w:rsidRDefault="00950D01" w:rsidP="00950D0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FE89D4" w14:textId="77777777" w:rsidR="00EC1199" w:rsidRPr="00237557" w:rsidRDefault="00EC1199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аспорт сформирован на основании:</w:t>
      </w:r>
    </w:p>
    <w:p w14:paraId="1BFA30D5" w14:textId="77777777" w:rsidR="00950D01" w:rsidRPr="00237557" w:rsidRDefault="00950D01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AF349" w14:textId="5DEC0F35" w:rsidR="00227B3F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 Анкеты (информации об объекте) от «</w:t>
      </w:r>
      <w:r w:rsidR="0007037E">
        <w:rPr>
          <w:rFonts w:ascii="Times New Roman" w:hAnsi="Times New Roman"/>
          <w:sz w:val="28"/>
          <w:szCs w:val="28"/>
          <w:u w:val="single"/>
        </w:rPr>
        <w:t>25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07037E">
        <w:rPr>
          <w:rFonts w:ascii="Times New Roman" w:hAnsi="Times New Roman"/>
          <w:sz w:val="28"/>
          <w:szCs w:val="28"/>
          <w:u w:val="single"/>
        </w:rPr>
        <w:t>ма</w:t>
      </w:r>
      <w:r w:rsidR="00011693">
        <w:rPr>
          <w:rFonts w:ascii="Times New Roman" w:hAnsi="Times New Roman"/>
          <w:sz w:val="28"/>
          <w:szCs w:val="28"/>
          <w:u w:val="single"/>
        </w:rPr>
        <w:t>я 202</w:t>
      </w:r>
      <w:r w:rsidR="0007037E">
        <w:rPr>
          <w:rFonts w:ascii="Times New Roman" w:hAnsi="Times New Roman"/>
          <w:sz w:val="28"/>
          <w:szCs w:val="28"/>
          <w:u w:val="single"/>
        </w:rPr>
        <w:t>6</w:t>
      </w:r>
      <w:bookmarkStart w:id="3" w:name="_GoBack"/>
      <w:bookmarkEnd w:id="3"/>
      <w:r w:rsidRPr="00237557">
        <w:rPr>
          <w:rFonts w:ascii="Times New Roman" w:hAnsi="Times New Roman"/>
          <w:sz w:val="28"/>
          <w:szCs w:val="28"/>
          <w:u w:val="single"/>
        </w:rPr>
        <w:t>г.;</w:t>
      </w:r>
    </w:p>
    <w:p w14:paraId="64719FF7" w14:textId="77777777" w:rsidR="00B308C4" w:rsidRPr="00275B41" w:rsidRDefault="00B308C4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4F00735" w14:textId="4AABFDC7" w:rsidR="00EC1199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 Акта обследования объекта</w:t>
      </w:r>
      <w:r w:rsidR="00094542">
        <w:rPr>
          <w:rFonts w:ascii="Times New Roman" w:hAnsi="Times New Roman"/>
          <w:sz w:val="28"/>
          <w:szCs w:val="28"/>
        </w:rPr>
        <w:t>:</w:t>
      </w:r>
      <w:r w:rsidRPr="00237557">
        <w:rPr>
          <w:rFonts w:ascii="Times New Roman" w:hAnsi="Times New Roman"/>
          <w:sz w:val="28"/>
          <w:szCs w:val="28"/>
        </w:rPr>
        <w:t xml:space="preserve"> от «</w:t>
      </w:r>
      <w:r w:rsidR="0007037E">
        <w:rPr>
          <w:rFonts w:ascii="Times New Roman" w:hAnsi="Times New Roman"/>
          <w:sz w:val="28"/>
          <w:szCs w:val="28"/>
          <w:u w:val="single"/>
        </w:rPr>
        <w:t>26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07037E">
        <w:rPr>
          <w:rFonts w:ascii="Times New Roman" w:hAnsi="Times New Roman"/>
          <w:sz w:val="28"/>
          <w:szCs w:val="28"/>
          <w:u w:val="single"/>
        </w:rPr>
        <w:t>ма</w:t>
      </w:r>
      <w:r w:rsidR="00011693">
        <w:rPr>
          <w:rFonts w:ascii="Times New Roman" w:hAnsi="Times New Roman"/>
          <w:sz w:val="28"/>
          <w:szCs w:val="28"/>
          <w:u w:val="single"/>
        </w:rPr>
        <w:t>я 202</w:t>
      </w:r>
      <w:r w:rsidR="0007037E">
        <w:rPr>
          <w:rFonts w:ascii="Times New Roman" w:hAnsi="Times New Roman"/>
          <w:sz w:val="28"/>
          <w:szCs w:val="28"/>
          <w:u w:val="single"/>
        </w:rPr>
        <w:t>6</w:t>
      </w:r>
      <w:r w:rsidRPr="00237557">
        <w:rPr>
          <w:rFonts w:ascii="Times New Roman" w:hAnsi="Times New Roman"/>
          <w:sz w:val="28"/>
          <w:szCs w:val="28"/>
          <w:u w:val="single"/>
        </w:rPr>
        <w:t>г.</w:t>
      </w:r>
    </w:p>
    <w:sectPr w:rsidR="00EC1199" w:rsidRPr="00237557" w:rsidSect="00EC11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EA0C7" w14:textId="77777777" w:rsidR="00690B6E" w:rsidRDefault="00690B6E" w:rsidP="005D63C3">
      <w:pPr>
        <w:spacing w:after="0" w:line="240" w:lineRule="auto"/>
      </w:pPr>
      <w:r>
        <w:separator/>
      </w:r>
    </w:p>
  </w:endnote>
  <w:endnote w:type="continuationSeparator" w:id="0">
    <w:p w14:paraId="733092E6" w14:textId="77777777" w:rsidR="00690B6E" w:rsidRDefault="00690B6E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BFD24" w14:textId="77777777" w:rsidR="00690B6E" w:rsidRDefault="00690B6E" w:rsidP="005D63C3">
      <w:pPr>
        <w:spacing w:after="0" w:line="240" w:lineRule="auto"/>
      </w:pPr>
      <w:r>
        <w:separator/>
      </w:r>
    </w:p>
  </w:footnote>
  <w:footnote w:type="continuationSeparator" w:id="0">
    <w:p w14:paraId="2DF84382" w14:textId="77777777" w:rsidR="00690B6E" w:rsidRDefault="00690B6E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31E32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734C3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EA8508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0"/>
    <w:rsid w:val="000003CA"/>
    <w:rsid w:val="00005BEB"/>
    <w:rsid w:val="000066F3"/>
    <w:rsid w:val="00011241"/>
    <w:rsid w:val="00011693"/>
    <w:rsid w:val="000154B1"/>
    <w:rsid w:val="00015A79"/>
    <w:rsid w:val="0001674B"/>
    <w:rsid w:val="0002270C"/>
    <w:rsid w:val="0002275F"/>
    <w:rsid w:val="00032C6C"/>
    <w:rsid w:val="00036C55"/>
    <w:rsid w:val="0004021E"/>
    <w:rsid w:val="00041B5A"/>
    <w:rsid w:val="00042048"/>
    <w:rsid w:val="00046F9E"/>
    <w:rsid w:val="00050E92"/>
    <w:rsid w:val="000524DB"/>
    <w:rsid w:val="000543DF"/>
    <w:rsid w:val="0005692E"/>
    <w:rsid w:val="00060626"/>
    <w:rsid w:val="000626BF"/>
    <w:rsid w:val="0006630F"/>
    <w:rsid w:val="0007037E"/>
    <w:rsid w:val="0007613A"/>
    <w:rsid w:val="00077F3D"/>
    <w:rsid w:val="00094542"/>
    <w:rsid w:val="00095E6E"/>
    <w:rsid w:val="000A0626"/>
    <w:rsid w:val="000A5060"/>
    <w:rsid w:val="000A7ABE"/>
    <w:rsid w:val="000A7D5B"/>
    <w:rsid w:val="000B2420"/>
    <w:rsid w:val="000C09F8"/>
    <w:rsid w:val="000C7463"/>
    <w:rsid w:val="000D0DD1"/>
    <w:rsid w:val="000D0E9C"/>
    <w:rsid w:val="000E1D45"/>
    <w:rsid w:val="000F7E6F"/>
    <w:rsid w:val="00101321"/>
    <w:rsid w:val="00104374"/>
    <w:rsid w:val="00105D0C"/>
    <w:rsid w:val="001235A4"/>
    <w:rsid w:val="00126204"/>
    <w:rsid w:val="00135A2C"/>
    <w:rsid w:val="00142658"/>
    <w:rsid w:val="001427DD"/>
    <w:rsid w:val="00146294"/>
    <w:rsid w:val="001464BA"/>
    <w:rsid w:val="0015323E"/>
    <w:rsid w:val="001553AD"/>
    <w:rsid w:val="00156947"/>
    <w:rsid w:val="0016228B"/>
    <w:rsid w:val="00166824"/>
    <w:rsid w:val="001A17D8"/>
    <w:rsid w:val="001A26F7"/>
    <w:rsid w:val="001A5DD3"/>
    <w:rsid w:val="001A702E"/>
    <w:rsid w:val="001B5417"/>
    <w:rsid w:val="001B7DA9"/>
    <w:rsid w:val="001B7E9A"/>
    <w:rsid w:val="001C5CCE"/>
    <w:rsid w:val="001C5DB7"/>
    <w:rsid w:val="001D1B97"/>
    <w:rsid w:val="001D7710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27B3F"/>
    <w:rsid w:val="00237557"/>
    <w:rsid w:val="002407B7"/>
    <w:rsid w:val="002426B1"/>
    <w:rsid w:val="0024579F"/>
    <w:rsid w:val="00253684"/>
    <w:rsid w:val="00260875"/>
    <w:rsid w:val="00261AAE"/>
    <w:rsid w:val="00275B41"/>
    <w:rsid w:val="00276667"/>
    <w:rsid w:val="002801EE"/>
    <w:rsid w:val="00284B5F"/>
    <w:rsid w:val="0028572F"/>
    <w:rsid w:val="00287421"/>
    <w:rsid w:val="00290ABB"/>
    <w:rsid w:val="002912A8"/>
    <w:rsid w:val="0029756E"/>
    <w:rsid w:val="002A0233"/>
    <w:rsid w:val="002A0F3A"/>
    <w:rsid w:val="002A3F10"/>
    <w:rsid w:val="002A6A57"/>
    <w:rsid w:val="002B5736"/>
    <w:rsid w:val="002B63F8"/>
    <w:rsid w:val="002C2E51"/>
    <w:rsid w:val="002C4C26"/>
    <w:rsid w:val="002C4CDC"/>
    <w:rsid w:val="002D0CC1"/>
    <w:rsid w:val="002D26B6"/>
    <w:rsid w:val="002D2896"/>
    <w:rsid w:val="002E25B0"/>
    <w:rsid w:val="002E5630"/>
    <w:rsid w:val="002E6A0B"/>
    <w:rsid w:val="002F4682"/>
    <w:rsid w:val="00302812"/>
    <w:rsid w:val="00311C6E"/>
    <w:rsid w:val="00316E4C"/>
    <w:rsid w:val="00317159"/>
    <w:rsid w:val="00317795"/>
    <w:rsid w:val="003204DE"/>
    <w:rsid w:val="00322980"/>
    <w:rsid w:val="003241B5"/>
    <w:rsid w:val="00326834"/>
    <w:rsid w:val="003319F7"/>
    <w:rsid w:val="003345B1"/>
    <w:rsid w:val="00336A04"/>
    <w:rsid w:val="00340B98"/>
    <w:rsid w:val="00340EE0"/>
    <w:rsid w:val="0034407D"/>
    <w:rsid w:val="0034481E"/>
    <w:rsid w:val="0035001E"/>
    <w:rsid w:val="003578A7"/>
    <w:rsid w:val="00362E47"/>
    <w:rsid w:val="003656BD"/>
    <w:rsid w:val="003759AC"/>
    <w:rsid w:val="003848F8"/>
    <w:rsid w:val="003871FF"/>
    <w:rsid w:val="00392629"/>
    <w:rsid w:val="0039482E"/>
    <w:rsid w:val="0039628A"/>
    <w:rsid w:val="003A0FEF"/>
    <w:rsid w:val="003A5460"/>
    <w:rsid w:val="003A5C01"/>
    <w:rsid w:val="003B1470"/>
    <w:rsid w:val="003C36DD"/>
    <w:rsid w:val="003C3D8B"/>
    <w:rsid w:val="003C745B"/>
    <w:rsid w:val="003D449A"/>
    <w:rsid w:val="003D74FB"/>
    <w:rsid w:val="003D7E30"/>
    <w:rsid w:val="003F1E82"/>
    <w:rsid w:val="00405CB9"/>
    <w:rsid w:val="0041540E"/>
    <w:rsid w:val="00421972"/>
    <w:rsid w:val="004247ED"/>
    <w:rsid w:val="00431CC4"/>
    <w:rsid w:val="00431D12"/>
    <w:rsid w:val="00434439"/>
    <w:rsid w:val="0044008C"/>
    <w:rsid w:val="00447062"/>
    <w:rsid w:val="004532C1"/>
    <w:rsid w:val="00453C4F"/>
    <w:rsid w:val="00460610"/>
    <w:rsid w:val="0046174B"/>
    <w:rsid w:val="00465074"/>
    <w:rsid w:val="00470424"/>
    <w:rsid w:val="00473E61"/>
    <w:rsid w:val="00475A57"/>
    <w:rsid w:val="004822FE"/>
    <w:rsid w:val="0048507E"/>
    <w:rsid w:val="0048618B"/>
    <w:rsid w:val="004872BE"/>
    <w:rsid w:val="00495882"/>
    <w:rsid w:val="004A1DC4"/>
    <w:rsid w:val="004B045A"/>
    <w:rsid w:val="004C232C"/>
    <w:rsid w:val="004C2707"/>
    <w:rsid w:val="004C29A7"/>
    <w:rsid w:val="004C574D"/>
    <w:rsid w:val="004D15A9"/>
    <w:rsid w:val="004E4E10"/>
    <w:rsid w:val="004E5DAC"/>
    <w:rsid w:val="004F5FFC"/>
    <w:rsid w:val="004F639A"/>
    <w:rsid w:val="00505040"/>
    <w:rsid w:val="0050528F"/>
    <w:rsid w:val="005067A6"/>
    <w:rsid w:val="00520881"/>
    <w:rsid w:val="0052190D"/>
    <w:rsid w:val="005229AC"/>
    <w:rsid w:val="005270EB"/>
    <w:rsid w:val="0053345F"/>
    <w:rsid w:val="00537D2C"/>
    <w:rsid w:val="00543EE5"/>
    <w:rsid w:val="00551887"/>
    <w:rsid w:val="005602D0"/>
    <w:rsid w:val="00566241"/>
    <w:rsid w:val="00566FFE"/>
    <w:rsid w:val="00575E28"/>
    <w:rsid w:val="005814AF"/>
    <w:rsid w:val="00581EE8"/>
    <w:rsid w:val="0058447A"/>
    <w:rsid w:val="005977E5"/>
    <w:rsid w:val="005A56B6"/>
    <w:rsid w:val="005B0940"/>
    <w:rsid w:val="005B10A5"/>
    <w:rsid w:val="005B23F6"/>
    <w:rsid w:val="005B600C"/>
    <w:rsid w:val="005C24E9"/>
    <w:rsid w:val="005C30C2"/>
    <w:rsid w:val="005C5E8D"/>
    <w:rsid w:val="005D0515"/>
    <w:rsid w:val="005D2F36"/>
    <w:rsid w:val="005D63C3"/>
    <w:rsid w:val="005E2DE6"/>
    <w:rsid w:val="005E2F4A"/>
    <w:rsid w:val="005E5210"/>
    <w:rsid w:val="005E6FF3"/>
    <w:rsid w:val="005F3440"/>
    <w:rsid w:val="005F4938"/>
    <w:rsid w:val="005F5CB3"/>
    <w:rsid w:val="00606EBD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2E2E"/>
    <w:rsid w:val="00653B25"/>
    <w:rsid w:val="006568B3"/>
    <w:rsid w:val="00657E44"/>
    <w:rsid w:val="00665134"/>
    <w:rsid w:val="006669CF"/>
    <w:rsid w:val="0067025E"/>
    <w:rsid w:val="00671B36"/>
    <w:rsid w:val="00672A26"/>
    <w:rsid w:val="00673129"/>
    <w:rsid w:val="00681173"/>
    <w:rsid w:val="0068562B"/>
    <w:rsid w:val="00690B6E"/>
    <w:rsid w:val="006945B6"/>
    <w:rsid w:val="006B5F24"/>
    <w:rsid w:val="006B6150"/>
    <w:rsid w:val="006C10AC"/>
    <w:rsid w:val="006C2520"/>
    <w:rsid w:val="006C2CE8"/>
    <w:rsid w:val="006D0073"/>
    <w:rsid w:val="006D1D1C"/>
    <w:rsid w:val="006D1E1E"/>
    <w:rsid w:val="006D70B2"/>
    <w:rsid w:val="006E4133"/>
    <w:rsid w:val="006E5ADC"/>
    <w:rsid w:val="006F1C2F"/>
    <w:rsid w:val="006F1E30"/>
    <w:rsid w:val="006F40EA"/>
    <w:rsid w:val="006F70F4"/>
    <w:rsid w:val="0070138B"/>
    <w:rsid w:val="00710691"/>
    <w:rsid w:val="00712282"/>
    <w:rsid w:val="007232EC"/>
    <w:rsid w:val="00727709"/>
    <w:rsid w:val="00730BDC"/>
    <w:rsid w:val="00732BC9"/>
    <w:rsid w:val="00732CEF"/>
    <w:rsid w:val="00744802"/>
    <w:rsid w:val="00744F17"/>
    <w:rsid w:val="00752E19"/>
    <w:rsid w:val="00757022"/>
    <w:rsid w:val="00773380"/>
    <w:rsid w:val="0077481E"/>
    <w:rsid w:val="00776B21"/>
    <w:rsid w:val="00783BF1"/>
    <w:rsid w:val="007866FC"/>
    <w:rsid w:val="00787E7A"/>
    <w:rsid w:val="00790605"/>
    <w:rsid w:val="007A03FD"/>
    <w:rsid w:val="007A1FF0"/>
    <w:rsid w:val="007B004D"/>
    <w:rsid w:val="007B2A7A"/>
    <w:rsid w:val="007C09AE"/>
    <w:rsid w:val="007C6682"/>
    <w:rsid w:val="007C6C43"/>
    <w:rsid w:val="007D34D1"/>
    <w:rsid w:val="007E2C37"/>
    <w:rsid w:val="007E4869"/>
    <w:rsid w:val="007F1306"/>
    <w:rsid w:val="007F1CD5"/>
    <w:rsid w:val="007F3C25"/>
    <w:rsid w:val="0080126D"/>
    <w:rsid w:val="00801CD9"/>
    <w:rsid w:val="00801EFF"/>
    <w:rsid w:val="008072BA"/>
    <w:rsid w:val="00813155"/>
    <w:rsid w:val="00815570"/>
    <w:rsid w:val="00824A96"/>
    <w:rsid w:val="00826A58"/>
    <w:rsid w:val="00842F04"/>
    <w:rsid w:val="00843DE8"/>
    <w:rsid w:val="00844C2D"/>
    <w:rsid w:val="00854AA6"/>
    <w:rsid w:val="00866AB5"/>
    <w:rsid w:val="008770FB"/>
    <w:rsid w:val="00877CB8"/>
    <w:rsid w:val="0088426A"/>
    <w:rsid w:val="00894D8F"/>
    <w:rsid w:val="00895A0A"/>
    <w:rsid w:val="008A7CF1"/>
    <w:rsid w:val="008B2726"/>
    <w:rsid w:val="008B3A79"/>
    <w:rsid w:val="008B7196"/>
    <w:rsid w:val="008C0D10"/>
    <w:rsid w:val="008D15C3"/>
    <w:rsid w:val="008D2F1E"/>
    <w:rsid w:val="008D386E"/>
    <w:rsid w:val="008D4AE2"/>
    <w:rsid w:val="008D55E8"/>
    <w:rsid w:val="008D72A8"/>
    <w:rsid w:val="008E52E3"/>
    <w:rsid w:val="008E56C4"/>
    <w:rsid w:val="008F0D8C"/>
    <w:rsid w:val="008F414D"/>
    <w:rsid w:val="008F7FE5"/>
    <w:rsid w:val="009017FD"/>
    <w:rsid w:val="00901F6F"/>
    <w:rsid w:val="00911A5B"/>
    <w:rsid w:val="00916BD7"/>
    <w:rsid w:val="00921130"/>
    <w:rsid w:val="009232A4"/>
    <w:rsid w:val="00932E2A"/>
    <w:rsid w:val="00934714"/>
    <w:rsid w:val="009356C0"/>
    <w:rsid w:val="00936A15"/>
    <w:rsid w:val="009402D3"/>
    <w:rsid w:val="00942D67"/>
    <w:rsid w:val="00946CCB"/>
    <w:rsid w:val="00950D01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5B4"/>
    <w:rsid w:val="00977B9D"/>
    <w:rsid w:val="009805F9"/>
    <w:rsid w:val="009830B3"/>
    <w:rsid w:val="009875E3"/>
    <w:rsid w:val="00987E1D"/>
    <w:rsid w:val="009917C0"/>
    <w:rsid w:val="00991DD0"/>
    <w:rsid w:val="009A6CAC"/>
    <w:rsid w:val="009B54CE"/>
    <w:rsid w:val="009B6037"/>
    <w:rsid w:val="009C7405"/>
    <w:rsid w:val="009D4FA6"/>
    <w:rsid w:val="009D71A5"/>
    <w:rsid w:val="009E3A18"/>
    <w:rsid w:val="009E6D04"/>
    <w:rsid w:val="009F0F11"/>
    <w:rsid w:val="009F7A60"/>
    <w:rsid w:val="00A02E79"/>
    <w:rsid w:val="00A0791F"/>
    <w:rsid w:val="00A10B70"/>
    <w:rsid w:val="00A130E2"/>
    <w:rsid w:val="00A231E1"/>
    <w:rsid w:val="00A277C5"/>
    <w:rsid w:val="00A32426"/>
    <w:rsid w:val="00A34B7E"/>
    <w:rsid w:val="00A362B6"/>
    <w:rsid w:val="00A42C80"/>
    <w:rsid w:val="00A537A0"/>
    <w:rsid w:val="00A67B87"/>
    <w:rsid w:val="00A978A8"/>
    <w:rsid w:val="00AB1E01"/>
    <w:rsid w:val="00AB4C5F"/>
    <w:rsid w:val="00AB7A62"/>
    <w:rsid w:val="00AC1F6E"/>
    <w:rsid w:val="00AC2D5B"/>
    <w:rsid w:val="00AE0F78"/>
    <w:rsid w:val="00AE1AE5"/>
    <w:rsid w:val="00AE1E88"/>
    <w:rsid w:val="00AE7032"/>
    <w:rsid w:val="00AE75CC"/>
    <w:rsid w:val="00B030AE"/>
    <w:rsid w:val="00B05916"/>
    <w:rsid w:val="00B07316"/>
    <w:rsid w:val="00B10938"/>
    <w:rsid w:val="00B116DF"/>
    <w:rsid w:val="00B2288D"/>
    <w:rsid w:val="00B257FE"/>
    <w:rsid w:val="00B308C4"/>
    <w:rsid w:val="00B32E52"/>
    <w:rsid w:val="00B43658"/>
    <w:rsid w:val="00B5087D"/>
    <w:rsid w:val="00B5311B"/>
    <w:rsid w:val="00B56471"/>
    <w:rsid w:val="00B56C2D"/>
    <w:rsid w:val="00B56D15"/>
    <w:rsid w:val="00B6022B"/>
    <w:rsid w:val="00B63264"/>
    <w:rsid w:val="00B66AB9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A57C5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25D3"/>
    <w:rsid w:val="00BF3529"/>
    <w:rsid w:val="00C03344"/>
    <w:rsid w:val="00C03DAA"/>
    <w:rsid w:val="00C120CF"/>
    <w:rsid w:val="00C14205"/>
    <w:rsid w:val="00C16355"/>
    <w:rsid w:val="00C17908"/>
    <w:rsid w:val="00C17928"/>
    <w:rsid w:val="00C21AB7"/>
    <w:rsid w:val="00C2230A"/>
    <w:rsid w:val="00C262A8"/>
    <w:rsid w:val="00C302F0"/>
    <w:rsid w:val="00C30BB6"/>
    <w:rsid w:val="00C34183"/>
    <w:rsid w:val="00C37CE6"/>
    <w:rsid w:val="00C42A01"/>
    <w:rsid w:val="00C45B3E"/>
    <w:rsid w:val="00C51A98"/>
    <w:rsid w:val="00C62273"/>
    <w:rsid w:val="00C628E2"/>
    <w:rsid w:val="00C63722"/>
    <w:rsid w:val="00C64016"/>
    <w:rsid w:val="00C64057"/>
    <w:rsid w:val="00C66640"/>
    <w:rsid w:val="00C66E17"/>
    <w:rsid w:val="00C7090B"/>
    <w:rsid w:val="00C70E50"/>
    <w:rsid w:val="00C73632"/>
    <w:rsid w:val="00C74783"/>
    <w:rsid w:val="00C80218"/>
    <w:rsid w:val="00C81CC1"/>
    <w:rsid w:val="00C83389"/>
    <w:rsid w:val="00C8355C"/>
    <w:rsid w:val="00C87151"/>
    <w:rsid w:val="00C91867"/>
    <w:rsid w:val="00C9245B"/>
    <w:rsid w:val="00C93AA6"/>
    <w:rsid w:val="00C95271"/>
    <w:rsid w:val="00C95B80"/>
    <w:rsid w:val="00CA1F96"/>
    <w:rsid w:val="00CB5D4D"/>
    <w:rsid w:val="00CB71C3"/>
    <w:rsid w:val="00CC217A"/>
    <w:rsid w:val="00CC5E03"/>
    <w:rsid w:val="00CD4C03"/>
    <w:rsid w:val="00CD76D2"/>
    <w:rsid w:val="00CE23E7"/>
    <w:rsid w:val="00CF584C"/>
    <w:rsid w:val="00CF6C70"/>
    <w:rsid w:val="00CF7890"/>
    <w:rsid w:val="00D01E66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30B6"/>
    <w:rsid w:val="00D6419D"/>
    <w:rsid w:val="00D65A69"/>
    <w:rsid w:val="00D74ED6"/>
    <w:rsid w:val="00D7589C"/>
    <w:rsid w:val="00D82E0D"/>
    <w:rsid w:val="00D8310E"/>
    <w:rsid w:val="00D84C4D"/>
    <w:rsid w:val="00D875DC"/>
    <w:rsid w:val="00D94C62"/>
    <w:rsid w:val="00D94F62"/>
    <w:rsid w:val="00DB3A7D"/>
    <w:rsid w:val="00DB3E92"/>
    <w:rsid w:val="00DC1F28"/>
    <w:rsid w:val="00DC4E07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0EE5"/>
    <w:rsid w:val="00E2316F"/>
    <w:rsid w:val="00E33E6B"/>
    <w:rsid w:val="00E34F9C"/>
    <w:rsid w:val="00E372C2"/>
    <w:rsid w:val="00E40E9F"/>
    <w:rsid w:val="00E524CB"/>
    <w:rsid w:val="00E52E36"/>
    <w:rsid w:val="00E54DA4"/>
    <w:rsid w:val="00E624EB"/>
    <w:rsid w:val="00E62D67"/>
    <w:rsid w:val="00E63274"/>
    <w:rsid w:val="00E66CB6"/>
    <w:rsid w:val="00E72470"/>
    <w:rsid w:val="00E73887"/>
    <w:rsid w:val="00E73F9A"/>
    <w:rsid w:val="00E83407"/>
    <w:rsid w:val="00E84EE6"/>
    <w:rsid w:val="00E874B6"/>
    <w:rsid w:val="00E96541"/>
    <w:rsid w:val="00EA1B41"/>
    <w:rsid w:val="00EA2616"/>
    <w:rsid w:val="00EA6C58"/>
    <w:rsid w:val="00EC1199"/>
    <w:rsid w:val="00ED0A39"/>
    <w:rsid w:val="00ED53F7"/>
    <w:rsid w:val="00ED5BF3"/>
    <w:rsid w:val="00EE7C8A"/>
    <w:rsid w:val="00EF288E"/>
    <w:rsid w:val="00EF36E2"/>
    <w:rsid w:val="00EF5419"/>
    <w:rsid w:val="00F0507F"/>
    <w:rsid w:val="00F05D12"/>
    <w:rsid w:val="00F0720E"/>
    <w:rsid w:val="00F21589"/>
    <w:rsid w:val="00F2734F"/>
    <w:rsid w:val="00F34730"/>
    <w:rsid w:val="00F40A27"/>
    <w:rsid w:val="00F42875"/>
    <w:rsid w:val="00F42990"/>
    <w:rsid w:val="00F456B3"/>
    <w:rsid w:val="00F51277"/>
    <w:rsid w:val="00F52424"/>
    <w:rsid w:val="00F54B71"/>
    <w:rsid w:val="00F5506F"/>
    <w:rsid w:val="00F55729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92DF6"/>
    <w:rsid w:val="00F95661"/>
    <w:rsid w:val="00F965B9"/>
    <w:rsid w:val="00F97AF2"/>
    <w:rsid w:val="00FA1842"/>
    <w:rsid w:val="00FA4087"/>
    <w:rsid w:val="00FA674B"/>
    <w:rsid w:val="00FB6CCB"/>
    <w:rsid w:val="00FC0D51"/>
    <w:rsid w:val="00FC2BBB"/>
    <w:rsid w:val="00FC6FF6"/>
    <w:rsid w:val="00FD6700"/>
    <w:rsid w:val="00FD6910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562D4"/>
  <w15:docId w15:val="{29AD2DD5-4062-4E0E-B14C-43649B47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82E0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s.72to.ru/map/o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4E68-0916-4B57-9914-F4CF0E0C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46</cp:revision>
  <cp:lastPrinted>2016-09-02T09:37:00Z</cp:lastPrinted>
  <dcterms:created xsi:type="dcterms:W3CDTF">2016-06-23T11:21:00Z</dcterms:created>
  <dcterms:modified xsi:type="dcterms:W3CDTF">2026-06-16T04:34:00Z</dcterms:modified>
</cp:coreProperties>
</file>